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CF264" w14:textId="56053B73" w:rsidR="003A6A3E" w:rsidRDefault="002D616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69B52" wp14:editId="1DE10E93">
                <wp:simplePos x="0" y="0"/>
                <wp:positionH relativeFrom="column">
                  <wp:posOffset>3519805</wp:posOffset>
                </wp:positionH>
                <wp:positionV relativeFrom="paragraph">
                  <wp:posOffset>380365</wp:posOffset>
                </wp:positionV>
                <wp:extent cx="121920" cy="30480"/>
                <wp:effectExtent l="38100" t="38100" r="11430" b="64770"/>
                <wp:wrapNone/>
                <wp:docPr id="2" name="Verbindingslijn: gebo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04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265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2" o:spid="_x0000_s1026" type="#_x0000_t34" style="position:absolute;margin-left:277.15pt;margin-top:29.95pt;width:9.6pt;height:2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" strokecolor="#4472c4 [3204]" strokeweight=".5pt">
                <v:stroke endarrow="block"/>
              </v:shape>
            </w:pict>
          </mc:Fallback>
        </mc:AlternateContent>
      </w:r>
      <w:r w:rsidR="00ED6ED6">
        <w:rPr>
          <w:noProof/>
        </w:rPr>
        <w:drawing>
          <wp:inline distT="0" distB="0" distL="0" distR="0" wp14:anchorId="0B08ED24" wp14:editId="5DF8D3CC">
            <wp:extent cx="6537960" cy="9654540"/>
            <wp:effectExtent l="0" t="19050" r="0" b="228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58A9F42B" w14:textId="47048ACF" w:rsidR="00EC25EC" w:rsidRDefault="0012240E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Planning</w:t>
      </w:r>
    </w:p>
    <w:p w14:paraId="144E0816" w14:textId="6228578A" w:rsidR="0012240E" w:rsidRDefault="0012240E">
      <w:pPr>
        <w:rPr>
          <w:sz w:val="32"/>
          <w:szCs w:val="32"/>
        </w:rPr>
      </w:pPr>
      <w:r>
        <w:rPr>
          <w:sz w:val="32"/>
          <w:szCs w:val="32"/>
        </w:rPr>
        <w:t>Ik had niet echt een planning als in op dit tijdstip moet dit punt af</w:t>
      </w:r>
      <w:r w:rsidR="009F1A15">
        <w:rPr>
          <w:sz w:val="32"/>
          <w:szCs w:val="32"/>
        </w:rPr>
        <w:t>. Wat ik deed was dat ik de 3 uur les nam plus 2 tot 3 uur vrije tijd</w:t>
      </w:r>
      <w:r w:rsidR="00894FA2">
        <w:rPr>
          <w:sz w:val="32"/>
          <w:szCs w:val="32"/>
        </w:rPr>
        <w:t>, dus ongeveer 5 tot 6 uur per week dat ik eraan werkte</w:t>
      </w:r>
      <w:r w:rsidR="003C753C">
        <w:rPr>
          <w:sz w:val="32"/>
          <w:szCs w:val="32"/>
        </w:rPr>
        <w:t>. Ik had verwacht dat dit genoeg zou zijn, maar</w:t>
      </w:r>
      <w:r w:rsidR="00437E29">
        <w:rPr>
          <w:sz w:val="32"/>
          <w:szCs w:val="32"/>
        </w:rPr>
        <w:t xml:space="preserve"> aan het einde</w:t>
      </w:r>
      <w:r w:rsidR="003C753C">
        <w:rPr>
          <w:sz w:val="32"/>
          <w:szCs w:val="32"/>
        </w:rPr>
        <w:t xml:space="preserve"> bij de laatste les kwam ik erachter</w:t>
      </w:r>
      <w:r w:rsidR="009A099B">
        <w:rPr>
          <w:sz w:val="32"/>
          <w:szCs w:val="32"/>
        </w:rPr>
        <w:t xml:space="preserve"> dat mijn tekst niet goed in beeld kwam</w:t>
      </w:r>
      <w:r w:rsidR="00A06915">
        <w:rPr>
          <w:sz w:val="32"/>
          <w:szCs w:val="32"/>
        </w:rPr>
        <w:t xml:space="preserve">, dus moest ik iets van </w:t>
      </w:r>
      <w:r w:rsidR="00CB03FC">
        <w:rPr>
          <w:sz w:val="32"/>
          <w:szCs w:val="32"/>
        </w:rPr>
        <w:t>60</w:t>
      </w:r>
      <w:r w:rsidR="00B8214D">
        <w:rPr>
          <w:sz w:val="32"/>
          <w:szCs w:val="32"/>
        </w:rPr>
        <w:t xml:space="preserve"> tot </w:t>
      </w:r>
      <w:r w:rsidR="00CB03FC">
        <w:rPr>
          <w:sz w:val="32"/>
          <w:szCs w:val="32"/>
        </w:rPr>
        <w:t>70</w:t>
      </w:r>
      <w:r w:rsidR="00437E29">
        <w:rPr>
          <w:sz w:val="32"/>
          <w:szCs w:val="32"/>
        </w:rPr>
        <w:t xml:space="preserve"> regels opnieuw indelen en</w:t>
      </w:r>
      <w:r w:rsidR="00B8214D">
        <w:rPr>
          <w:sz w:val="32"/>
          <w:szCs w:val="32"/>
        </w:rPr>
        <w:t xml:space="preserve"> een paar statements</w:t>
      </w:r>
      <w:r w:rsidR="00CB03FC">
        <w:rPr>
          <w:sz w:val="32"/>
          <w:szCs w:val="32"/>
        </w:rPr>
        <w:t xml:space="preserve"> aanmaken</w:t>
      </w:r>
      <w:r w:rsidR="00B8214D">
        <w:rPr>
          <w:sz w:val="32"/>
          <w:szCs w:val="32"/>
        </w:rPr>
        <w:t xml:space="preserve"> en </w:t>
      </w:r>
      <w:r w:rsidR="00F235E4">
        <w:rPr>
          <w:sz w:val="32"/>
          <w:szCs w:val="32"/>
        </w:rPr>
        <w:t xml:space="preserve">nieuwe </w:t>
      </w:r>
      <w:proofErr w:type="spellStart"/>
      <w:r w:rsidR="00B8214D">
        <w:rPr>
          <w:sz w:val="32"/>
          <w:szCs w:val="32"/>
        </w:rPr>
        <w:t>void</w:t>
      </w:r>
      <w:proofErr w:type="spellEnd"/>
      <w:r w:rsidR="00F235E4">
        <w:rPr>
          <w:sz w:val="32"/>
          <w:szCs w:val="32"/>
        </w:rPr>
        <w:t xml:space="preserve"> maken</w:t>
      </w:r>
      <w:r w:rsidR="00693B0C">
        <w:rPr>
          <w:sz w:val="32"/>
          <w:szCs w:val="32"/>
        </w:rPr>
        <w:t xml:space="preserve"> met links opnieuw indelen</w:t>
      </w:r>
      <w:r w:rsidR="00CB03FC">
        <w:rPr>
          <w:sz w:val="32"/>
          <w:szCs w:val="32"/>
        </w:rPr>
        <w:t>.</w:t>
      </w:r>
    </w:p>
    <w:p w14:paraId="40B346DD" w14:textId="38B25E2F" w:rsidR="003F107B" w:rsidRDefault="003F107B">
      <w:pPr>
        <w:rPr>
          <w:sz w:val="32"/>
          <w:szCs w:val="32"/>
        </w:rPr>
      </w:pPr>
    </w:p>
    <w:p w14:paraId="0A50FB41" w14:textId="77777777" w:rsidR="000332FA" w:rsidRDefault="000332FA">
      <w:pPr>
        <w:rPr>
          <w:b/>
          <w:sz w:val="40"/>
          <w:szCs w:val="40"/>
        </w:rPr>
      </w:pPr>
      <w:r>
        <w:rPr>
          <w:b/>
          <w:sz w:val="40"/>
          <w:szCs w:val="40"/>
        </w:rPr>
        <w:t>Ideeën</w:t>
      </w:r>
    </w:p>
    <w:p w14:paraId="2DD3F902" w14:textId="20D4DA73" w:rsidR="003F107B" w:rsidRPr="0041476E" w:rsidRDefault="0041476E">
      <w:pPr>
        <w:rPr>
          <w:sz w:val="32"/>
          <w:szCs w:val="32"/>
        </w:rPr>
      </w:pPr>
      <w:r w:rsidRPr="0041476E">
        <w:rPr>
          <w:sz w:val="32"/>
          <w:szCs w:val="32"/>
        </w:rPr>
        <w:t xml:space="preserve">Ideeën </w:t>
      </w:r>
      <w:r>
        <w:rPr>
          <w:sz w:val="32"/>
          <w:szCs w:val="32"/>
        </w:rPr>
        <w:t>di</w:t>
      </w:r>
      <w:r w:rsidR="00C34DF9">
        <w:rPr>
          <w:sz w:val="32"/>
          <w:szCs w:val="32"/>
        </w:rPr>
        <w:t xml:space="preserve">e ik tijdens </w:t>
      </w:r>
      <w:r w:rsidR="00C07310">
        <w:rPr>
          <w:sz w:val="32"/>
          <w:szCs w:val="32"/>
        </w:rPr>
        <w:t>het maken kreeg en erin wou doen had ik niet. Met de</w:t>
      </w:r>
      <w:bookmarkStart w:id="0" w:name="_GoBack"/>
      <w:bookmarkEnd w:id="0"/>
      <w:r w:rsidR="006E7E44">
        <w:rPr>
          <w:sz w:val="32"/>
          <w:szCs w:val="32"/>
        </w:rPr>
        <w:t xml:space="preserve"> intro die we met u deden had ik gelijk</w:t>
      </w:r>
      <w:r w:rsidR="001B26BD">
        <w:rPr>
          <w:sz w:val="32"/>
          <w:szCs w:val="32"/>
        </w:rPr>
        <w:t xml:space="preserve"> 1 idee en daar bouwde ik mijn code, verhaal en gameflowchart op</w:t>
      </w:r>
      <w:r w:rsidR="005C3214">
        <w:rPr>
          <w:sz w:val="32"/>
          <w:szCs w:val="32"/>
        </w:rPr>
        <w:t xml:space="preserve">. Het idee was een </w:t>
      </w:r>
      <w:r w:rsidR="007D1FFB">
        <w:rPr>
          <w:sz w:val="32"/>
          <w:szCs w:val="32"/>
        </w:rPr>
        <w:t xml:space="preserve">soort </w:t>
      </w:r>
      <w:r w:rsidR="009711C3">
        <w:rPr>
          <w:sz w:val="32"/>
          <w:szCs w:val="32"/>
        </w:rPr>
        <w:t>eng</w:t>
      </w:r>
      <w:r w:rsidR="007D1FFB">
        <w:rPr>
          <w:sz w:val="32"/>
          <w:szCs w:val="32"/>
        </w:rPr>
        <w:t>e</w:t>
      </w:r>
      <w:r w:rsidR="009711C3">
        <w:rPr>
          <w:sz w:val="32"/>
          <w:szCs w:val="32"/>
        </w:rPr>
        <w:t xml:space="preserve"> stalker story</w:t>
      </w:r>
      <w:r w:rsidR="007D1FFB">
        <w:rPr>
          <w:sz w:val="32"/>
          <w:szCs w:val="32"/>
        </w:rPr>
        <w:t xml:space="preserve"> en ik hoop dat dat is </w:t>
      </w:r>
      <w:r w:rsidR="00181646">
        <w:rPr>
          <w:sz w:val="32"/>
          <w:szCs w:val="32"/>
        </w:rPr>
        <w:t>gelukt wanneer u het heeft gespeeld</w:t>
      </w:r>
    </w:p>
    <w:sectPr w:rsidR="003F107B" w:rsidRPr="00414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D6"/>
    <w:rsid w:val="000332FA"/>
    <w:rsid w:val="00114326"/>
    <w:rsid w:val="0012240E"/>
    <w:rsid w:val="00181646"/>
    <w:rsid w:val="001B26BD"/>
    <w:rsid w:val="002A52A3"/>
    <w:rsid w:val="002C40DF"/>
    <w:rsid w:val="002D185D"/>
    <w:rsid w:val="002D6168"/>
    <w:rsid w:val="003A6A3E"/>
    <w:rsid w:val="003C753C"/>
    <w:rsid w:val="003F107B"/>
    <w:rsid w:val="0041476E"/>
    <w:rsid w:val="0042529A"/>
    <w:rsid w:val="00437E29"/>
    <w:rsid w:val="005C3214"/>
    <w:rsid w:val="00603C6B"/>
    <w:rsid w:val="00693B0C"/>
    <w:rsid w:val="006E7E44"/>
    <w:rsid w:val="007D1FFB"/>
    <w:rsid w:val="00864E87"/>
    <w:rsid w:val="00894FA2"/>
    <w:rsid w:val="009711C3"/>
    <w:rsid w:val="009A099B"/>
    <w:rsid w:val="009C0CD1"/>
    <w:rsid w:val="009F1A15"/>
    <w:rsid w:val="00A06915"/>
    <w:rsid w:val="00B8214D"/>
    <w:rsid w:val="00C07310"/>
    <w:rsid w:val="00C34DF9"/>
    <w:rsid w:val="00CB03FC"/>
    <w:rsid w:val="00E01B52"/>
    <w:rsid w:val="00EC25EC"/>
    <w:rsid w:val="00ED6ED6"/>
    <w:rsid w:val="00F2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704B"/>
  <w15:chartTrackingRefBased/>
  <w15:docId w15:val="{5C85A625-707A-4EA6-BA31-617ED853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D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6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BFCF58-C0AE-401B-B496-70BF443B6B0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D44953D3-4376-4524-BFEC-9E761F213F04}">
      <dgm:prSet phldrT="[Tekst]"/>
      <dgm:spPr/>
      <dgm:t>
        <a:bodyPr/>
        <a:lstStyle/>
        <a:p>
          <a:r>
            <a:rPr lang="nl-NL"/>
            <a:t>start scherm</a:t>
          </a:r>
        </a:p>
      </dgm:t>
    </dgm:pt>
    <dgm:pt modelId="{F2F037F6-2FC5-4E3F-BA11-94222B67FFF4}" type="parTrans" cxnId="{40C65DD4-C444-4A73-AD58-327D30D356C3}">
      <dgm:prSet/>
      <dgm:spPr/>
      <dgm:t>
        <a:bodyPr/>
        <a:lstStyle/>
        <a:p>
          <a:endParaRPr lang="nl-NL"/>
        </a:p>
      </dgm:t>
    </dgm:pt>
    <dgm:pt modelId="{197EF4A2-C21F-4568-8DF4-53B56E37A33E}" type="sibTrans" cxnId="{40C65DD4-C444-4A73-AD58-327D30D356C3}">
      <dgm:prSet/>
      <dgm:spPr/>
      <dgm:t>
        <a:bodyPr/>
        <a:lstStyle/>
        <a:p>
          <a:endParaRPr lang="nl-NL"/>
        </a:p>
      </dgm:t>
    </dgm:pt>
    <dgm:pt modelId="{398113F8-76DF-449E-88BD-9753EC0D67B8}">
      <dgm:prSet phldrT="[Tekst]"/>
      <dgm:spPr/>
      <dgm:t>
        <a:bodyPr/>
        <a:lstStyle/>
        <a:p>
          <a:r>
            <a:rPr lang="nl-NL"/>
            <a:t>start</a:t>
          </a:r>
        </a:p>
      </dgm:t>
    </dgm:pt>
    <dgm:pt modelId="{F24CFFA5-DC5D-49A9-97A3-AF9FA713BD20}" type="parTrans" cxnId="{4C22F06C-69C1-4F90-B6CC-542365698BE0}">
      <dgm:prSet/>
      <dgm:spPr/>
      <dgm:t>
        <a:bodyPr/>
        <a:lstStyle/>
        <a:p>
          <a:endParaRPr lang="nl-NL"/>
        </a:p>
      </dgm:t>
    </dgm:pt>
    <dgm:pt modelId="{26FCC323-E686-429C-8533-5BC896844808}" type="sibTrans" cxnId="{4C22F06C-69C1-4F90-B6CC-542365698BE0}">
      <dgm:prSet/>
      <dgm:spPr/>
      <dgm:t>
        <a:bodyPr/>
        <a:lstStyle/>
        <a:p>
          <a:endParaRPr lang="nl-NL"/>
        </a:p>
      </dgm:t>
    </dgm:pt>
    <dgm:pt modelId="{C5F5E72B-34DA-4AD8-8DA2-79E30529CB11}">
      <dgm:prSet phldrT="[Tekst]"/>
      <dgm:spPr/>
      <dgm:t>
        <a:bodyPr/>
        <a:lstStyle/>
        <a:p>
          <a:r>
            <a:rPr lang="nl-NL"/>
            <a:t>gegevens delen</a:t>
          </a:r>
        </a:p>
      </dgm:t>
    </dgm:pt>
    <dgm:pt modelId="{B68CB9FA-B995-4247-9253-939205388EE2}" type="parTrans" cxnId="{0A3786E9-DF52-42EF-A39D-4A7C4FAC7957}">
      <dgm:prSet/>
      <dgm:spPr/>
      <dgm:t>
        <a:bodyPr/>
        <a:lstStyle/>
        <a:p>
          <a:endParaRPr lang="nl-NL"/>
        </a:p>
      </dgm:t>
    </dgm:pt>
    <dgm:pt modelId="{6AFE93CA-4B9B-4992-BDE5-C5A10B18AF7E}" type="sibTrans" cxnId="{0A3786E9-DF52-42EF-A39D-4A7C4FAC7957}">
      <dgm:prSet/>
      <dgm:spPr/>
      <dgm:t>
        <a:bodyPr/>
        <a:lstStyle/>
        <a:p>
          <a:endParaRPr lang="nl-NL"/>
        </a:p>
      </dgm:t>
    </dgm:pt>
    <dgm:pt modelId="{0AFAE7E4-6580-407F-9883-62086480679D}">
      <dgm:prSet phldrT="[Tekst]"/>
      <dgm:spPr/>
      <dgm:t>
        <a:bodyPr/>
        <a:lstStyle/>
        <a:p>
          <a:r>
            <a:rPr lang="nl-NL"/>
            <a:t>makkelijk gewonnen</a:t>
          </a:r>
        </a:p>
      </dgm:t>
    </dgm:pt>
    <dgm:pt modelId="{CC04A87D-0597-4CA2-BB3A-8199051A870C}" type="parTrans" cxnId="{19044236-CBBE-4A82-896D-44CD659B1566}">
      <dgm:prSet/>
      <dgm:spPr/>
      <dgm:t>
        <a:bodyPr/>
        <a:lstStyle/>
        <a:p>
          <a:endParaRPr lang="nl-NL"/>
        </a:p>
      </dgm:t>
    </dgm:pt>
    <dgm:pt modelId="{5653A8D7-594E-40EA-918E-33D86A10801C}" type="sibTrans" cxnId="{19044236-CBBE-4A82-896D-44CD659B1566}">
      <dgm:prSet/>
      <dgm:spPr/>
      <dgm:t>
        <a:bodyPr/>
        <a:lstStyle/>
        <a:p>
          <a:endParaRPr lang="nl-NL"/>
        </a:p>
      </dgm:t>
    </dgm:pt>
    <dgm:pt modelId="{BCBCB8C0-9A92-4AF1-9B3E-1A1E7ADD2882}">
      <dgm:prSet phldrT="[Tekst]"/>
      <dgm:spPr/>
      <dgm:t>
        <a:bodyPr/>
        <a:lstStyle/>
        <a:p>
          <a:r>
            <a:rPr lang="nl-NL"/>
            <a:t>fouten zijn gemaakt</a:t>
          </a:r>
        </a:p>
      </dgm:t>
    </dgm:pt>
    <dgm:pt modelId="{2EB88CF6-B544-4CAC-B7FF-D52795D1A938}" type="parTrans" cxnId="{D34BC7B4-E399-442E-A45D-8737B509197F}">
      <dgm:prSet/>
      <dgm:spPr/>
      <dgm:t>
        <a:bodyPr/>
        <a:lstStyle/>
        <a:p>
          <a:endParaRPr lang="nl-NL"/>
        </a:p>
      </dgm:t>
    </dgm:pt>
    <dgm:pt modelId="{4DC1E778-D9FE-4C62-B681-E2053C8D941D}" type="sibTrans" cxnId="{D34BC7B4-E399-442E-A45D-8737B509197F}">
      <dgm:prSet/>
      <dgm:spPr/>
      <dgm:t>
        <a:bodyPr/>
        <a:lstStyle/>
        <a:p>
          <a:endParaRPr lang="nl-NL"/>
        </a:p>
      </dgm:t>
    </dgm:pt>
    <dgm:pt modelId="{5CF954FE-AB17-4376-AE3D-16A9ED15F4D2}">
      <dgm:prSet phldrT="[Tekst]"/>
      <dgm:spPr/>
      <dgm:t>
        <a:bodyPr/>
        <a:lstStyle/>
        <a:p>
          <a:r>
            <a:rPr lang="nl-NL"/>
            <a:t> ontsnapt?</a:t>
          </a:r>
        </a:p>
      </dgm:t>
    </dgm:pt>
    <dgm:pt modelId="{AF98B4E6-7147-4BA6-8922-3BE88E8BACB0}" type="parTrans" cxnId="{22C98CE0-72F2-4BC8-ACF2-11B6875FB692}">
      <dgm:prSet/>
      <dgm:spPr/>
      <dgm:t>
        <a:bodyPr/>
        <a:lstStyle/>
        <a:p>
          <a:endParaRPr lang="nl-NL"/>
        </a:p>
      </dgm:t>
    </dgm:pt>
    <dgm:pt modelId="{3DDB15A3-23FE-4EEA-946A-7CC85815812E}" type="sibTrans" cxnId="{22C98CE0-72F2-4BC8-ACF2-11B6875FB692}">
      <dgm:prSet/>
      <dgm:spPr/>
      <dgm:t>
        <a:bodyPr/>
        <a:lstStyle/>
        <a:p>
          <a:endParaRPr lang="nl-NL"/>
        </a:p>
      </dgm:t>
    </dgm:pt>
    <dgm:pt modelId="{8A6F3E89-622A-4B0A-A639-9191E7952991}">
      <dgm:prSet phldrT="[Tekst]"/>
      <dgm:spPr/>
      <dgm:t>
        <a:bodyPr/>
        <a:lstStyle/>
        <a:p>
          <a:r>
            <a:rPr lang="nl-NL"/>
            <a:t>terugkeer</a:t>
          </a:r>
        </a:p>
      </dgm:t>
    </dgm:pt>
    <dgm:pt modelId="{9A6F0857-AF36-44B4-8437-33A4B5644EDD}" type="parTrans" cxnId="{05A11940-5C91-4643-B25C-1479B9CE95E2}">
      <dgm:prSet/>
      <dgm:spPr/>
      <dgm:t>
        <a:bodyPr/>
        <a:lstStyle/>
        <a:p>
          <a:endParaRPr lang="nl-NL"/>
        </a:p>
      </dgm:t>
    </dgm:pt>
    <dgm:pt modelId="{2992E48E-1D14-42FE-B0B5-D3DD28075202}" type="sibTrans" cxnId="{05A11940-5C91-4643-B25C-1479B9CE95E2}">
      <dgm:prSet/>
      <dgm:spPr/>
      <dgm:t>
        <a:bodyPr/>
        <a:lstStyle/>
        <a:p>
          <a:endParaRPr lang="nl-NL"/>
        </a:p>
      </dgm:t>
    </dgm:pt>
    <dgm:pt modelId="{A9A120C6-F5DF-4E42-BF1A-A2A0B97AD766}">
      <dgm:prSet phldrT="[Tekst]"/>
      <dgm:spPr/>
      <dgm:t>
        <a:bodyPr/>
        <a:lstStyle/>
        <a:p>
          <a:r>
            <a:rPr lang="nl-NL"/>
            <a:t>dezelfde domme fout</a:t>
          </a:r>
        </a:p>
      </dgm:t>
    </dgm:pt>
    <dgm:pt modelId="{33221130-1CB2-41DA-8C39-8DBBDBDBD283}" type="parTrans" cxnId="{23BDB296-EB2C-426D-B136-1A6C36981AB2}">
      <dgm:prSet/>
      <dgm:spPr/>
      <dgm:t>
        <a:bodyPr/>
        <a:lstStyle/>
        <a:p>
          <a:endParaRPr lang="nl-NL"/>
        </a:p>
      </dgm:t>
    </dgm:pt>
    <dgm:pt modelId="{A2573ACC-744B-4431-84C8-125D15C561F1}" type="sibTrans" cxnId="{23BDB296-EB2C-426D-B136-1A6C36981AB2}">
      <dgm:prSet/>
      <dgm:spPr/>
      <dgm:t>
        <a:bodyPr/>
        <a:lstStyle/>
        <a:p>
          <a:endParaRPr lang="nl-NL"/>
        </a:p>
      </dgm:t>
    </dgm:pt>
    <dgm:pt modelId="{BC23E0C8-A63B-46DB-94C7-23EA19FEC8CA}">
      <dgm:prSet phldrT="[Tekst]"/>
      <dgm:spPr/>
      <dgm:t>
        <a:bodyPr/>
        <a:lstStyle/>
        <a:p>
          <a:r>
            <a:rPr lang="nl-NL"/>
            <a:t>boss 1 verloren</a:t>
          </a:r>
        </a:p>
      </dgm:t>
    </dgm:pt>
    <dgm:pt modelId="{79C15077-D924-46A2-ACD0-582D8E4E70A7}" type="parTrans" cxnId="{2EE94909-A639-4A3A-8DEF-E188D5D391BF}">
      <dgm:prSet/>
      <dgm:spPr/>
      <dgm:t>
        <a:bodyPr/>
        <a:lstStyle/>
        <a:p>
          <a:endParaRPr lang="nl-NL"/>
        </a:p>
      </dgm:t>
    </dgm:pt>
    <dgm:pt modelId="{14E02A8C-E9E7-4286-951E-9A78E20DB374}" type="sibTrans" cxnId="{2EE94909-A639-4A3A-8DEF-E188D5D391BF}">
      <dgm:prSet/>
      <dgm:spPr/>
      <dgm:t>
        <a:bodyPr/>
        <a:lstStyle/>
        <a:p>
          <a:endParaRPr lang="nl-NL"/>
        </a:p>
      </dgm:t>
    </dgm:pt>
    <dgm:pt modelId="{48980A5F-74B3-4FAB-80E1-7E9F6AC5C3C8}">
      <dgm:prSet phldrT="[Tekst]"/>
      <dgm:spPr/>
      <dgm:t>
        <a:bodyPr/>
        <a:lstStyle/>
        <a:p>
          <a:r>
            <a:rPr lang="nl-NL"/>
            <a:t>boss 1 gewonnen</a:t>
          </a:r>
        </a:p>
      </dgm:t>
    </dgm:pt>
    <dgm:pt modelId="{42B14F34-91D9-4C0B-A2DB-5C071C96AA09}" type="parTrans" cxnId="{716444C3-863E-4DC9-A299-4A183BEF983C}">
      <dgm:prSet/>
      <dgm:spPr/>
      <dgm:t>
        <a:bodyPr/>
        <a:lstStyle/>
        <a:p>
          <a:endParaRPr lang="nl-NL"/>
        </a:p>
      </dgm:t>
    </dgm:pt>
    <dgm:pt modelId="{56075037-0395-4E25-90C6-D4598DF79600}" type="sibTrans" cxnId="{716444C3-863E-4DC9-A299-4A183BEF983C}">
      <dgm:prSet/>
      <dgm:spPr/>
      <dgm:t>
        <a:bodyPr/>
        <a:lstStyle/>
        <a:p>
          <a:endParaRPr lang="nl-NL"/>
        </a:p>
      </dgm:t>
    </dgm:pt>
    <dgm:pt modelId="{2158B181-0BA4-4030-A99C-EF0EBCD9E201}">
      <dgm:prSet phldrT="[Tekst]"/>
      <dgm:spPr/>
      <dgm:t>
        <a:bodyPr/>
        <a:lstStyle/>
        <a:p>
          <a:r>
            <a:rPr lang="nl-NL"/>
            <a:t>ziekenhuis winst</a:t>
          </a:r>
        </a:p>
      </dgm:t>
    </dgm:pt>
    <dgm:pt modelId="{B0FC6137-B54B-4A11-B5BE-AB339E637E39}" type="parTrans" cxnId="{8048FFB6-EB2C-480F-9AFC-CDA22B2A5C28}">
      <dgm:prSet/>
      <dgm:spPr/>
      <dgm:t>
        <a:bodyPr/>
        <a:lstStyle/>
        <a:p>
          <a:endParaRPr lang="nl-NL"/>
        </a:p>
      </dgm:t>
    </dgm:pt>
    <dgm:pt modelId="{8379F8EA-EBDF-4856-89B5-D7D1438F387C}" type="sibTrans" cxnId="{8048FFB6-EB2C-480F-9AFC-CDA22B2A5C28}">
      <dgm:prSet/>
      <dgm:spPr/>
      <dgm:t>
        <a:bodyPr/>
        <a:lstStyle/>
        <a:p>
          <a:endParaRPr lang="nl-NL"/>
        </a:p>
      </dgm:t>
    </dgm:pt>
    <dgm:pt modelId="{2B0AF2E2-AE35-4BCF-A4AA-CD5F599F3E7C}">
      <dgm:prSet phldrT="[Tekst]"/>
      <dgm:spPr/>
      <dgm:t>
        <a:bodyPr/>
        <a:lstStyle/>
        <a:p>
          <a:r>
            <a:rPr lang="nl-NL"/>
            <a:t>kom bij de cult?</a:t>
          </a:r>
        </a:p>
      </dgm:t>
    </dgm:pt>
    <dgm:pt modelId="{4C1349B6-AD01-483D-BB6A-492B17692E5E}" type="parTrans" cxnId="{18E7BD61-95E9-4D6B-9F64-492C27DE5ED5}">
      <dgm:prSet/>
      <dgm:spPr/>
      <dgm:t>
        <a:bodyPr/>
        <a:lstStyle/>
        <a:p>
          <a:endParaRPr lang="nl-NL"/>
        </a:p>
      </dgm:t>
    </dgm:pt>
    <dgm:pt modelId="{7F021F9C-88B4-4174-9F81-3F9BBAF10089}" type="sibTrans" cxnId="{18E7BD61-95E9-4D6B-9F64-492C27DE5ED5}">
      <dgm:prSet/>
      <dgm:spPr/>
      <dgm:t>
        <a:bodyPr/>
        <a:lstStyle/>
        <a:p>
          <a:endParaRPr lang="nl-NL"/>
        </a:p>
      </dgm:t>
    </dgm:pt>
    <dgm:pt modelId="{38063D0D-93E8-4ED6-AD26-806E8469B227}">
      <dgm:prSet phldrT="[Tekst]"/>
      <dgm:spPr/>
      <dgm:t>
        <a:bodyPr/>
        <a:lstStyle/>
        <a:p>
          <a:r>
            <a:rPr lang="nl-NL"/>
            <a:t>dood</a:t>
          </a:r>
        </a:p>
      </dgm:t>
    </dgm:pt>
    <dgm:pt modelId="{0FEB44C2-78D7-4DB4-90AC-EDCB549F36A1}" type="parTrans" cxnId="{D3587C9F-34EF-4E39-8446-F28A480517E3}">
      <dgm:prSet/>
      <dgm:spPr/>
      <dgm:t>
        <a:bodyPr/>
        <a:lstStyle/>
        <a:p>
          <a:endParaRPr lang="nl-NL"/>
        </a:p>
      </dgm:t>
    </dgm:pt>
    <dgm:pt modelId="{F5B5D222-ABEC-42C7-837C-23454EA1F1DF}" type="sibTrans" cxnId="{D3587C9F-34EF-4E39-8446-F28A480517E3}">
      <dgm:prSet/>
      <dgm:spPr/>
      <dgm:t>
        <a:bodyPr/>
        <a:lstStyle/>
        <a:p>
          <a:endParaRPr lang="nl-NL"/>
        </a:p>
      </dgm:t>
    </dgm:pt>
    <dgm:pt modelId="{20A8F47B-BD06-45C3-89DC-3C8437A0A992}">
      <dgm:prSet phldrT="[Tekst]"/>
      <dgm:spPr/>
      <dgm:t>
        <a:bodyPr/>
        <a:lstStyle/>
        <a:p>
          <a:r>
            <a:rPr lang="nl-NL"/>
            <a:t>eindelijk vrij</a:t>
          </a:r>
        </a:p>
      </dgm:t>
    </dgm:pt>
    <dgm:pt modelId="{0DB11DD2-0896-491E-AF15-9F7BBA5930A7}" type="parTrans" cxnId="{C54379E1-EE91-44EE-893B-60788583306C}">
      <dgm:prSet/>
      <dgm:spPr/>
      <dgm:t>
        <a:bodyPr/>
        <a:lstStyle/>
        <a:p>
          <a:endParaRPr lang="nl-NL"/>
        </a:p>
      </dgm:t>
    </dgm:pt>
    <dgm:pt modelId="{279D5536-1749-45CF-B754-5C84D3F1723C}" type="sibTrans" cxnId="{C54379E1-EE91-44EE-893B-60788583306C}">
      <dgm:prSet/>
      <dgm:spPr/>
      <dgm:t>
        <a:bodyPr/>
        <a:lstStyle/>
        <a:p>
          <a:endParaRPr lang="nl-NL"/>
        </a:p>
      </dgm:t>
    </dgm:pt>
    <dgm:pt modelId="{08B6CCE7-02F3-4D54-8C50-ED1A2B61A9B8}" type="pres">
      <dgm:prSet presAssocID="{6ABFCF58-C0AE-401B-B496-70BF443B6B0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EB7ED0E-FD00-4455-810E-5916D5EF3143}" type="pres">
      <dgm:prSet presAssocID="{D44953D3-4376-4524-BFEC-9E761F213F04}" presName="hierRoot1" presStyleCnt="0"/>
      <dgm:spPr/>
    </dgm:pt>
    <dgm:pt modelId="{6CE05858-22A3-485A-923B-DAB9939F17AB}" type="pres">
      <dgm:prSet presAssocID="{D44953D3-4376-4524-BFEC-9E761F213F04}" presName="composite" presStyleCnt="0"/>
      <dgm:spPr/>
    </dgm:pt>
    <dgm:pt modelId="{C09330D6-0747-4479-A706-8C5B81CAF134}" type="pres">
      <dgm:prSet presAssocID="{D44953D3-4376-4524-BFEC-9E761F213F04}" presName="background" presStyleLbl="node0" presStyleIdx="0" presStyleCnt="1"/>
      <dgm:spPr/>
    </dgm:pt>
    <dgm:pt modelId="{74A0E1D6-1043-46DA-9A0B-0E6798879445}" type="pres">
      <dgm:prSet presAssocID="{D44953D3-4376-4524-BFEC-9E761F213F04}" presName="text" presStyleLbl="fgAcc0" presStyleIdx="0" presStyleCnt="1" custLinFactNeighborX="-717" custLinFactNeighborY="-2258">
        <dgm:presLayoutVars>
          <dgm:chPref val="3"/>
        </dgm:presLayoutVars>
      </dgm:prSet>
      <dgm:spPr/>
    </dgm:pt>
    <dgm:pt modelId="{434514A2-F832-4A82-915E-45B92374CFE6}" type="pres">
      <dgm:prSet presAssocID="{D44953D3-4376-4524-BFEC-9E761F213F04}" presName="hierChild2" presStyleCnt="0"/>
      <dgm:spPr/>
    </dgm:pt>
    <dgm:pt modelId="{57E02A2B-5E46-4066-A122-DEFCEFBAEF09}" type="pres">
      <dgm:prSet presAssocID="{F24CFFA5-DC5D-49A9-97A3-AF9FA713BD20}" presName="Name10" presStyleLbl="parChTrans1D2" presStyleIdx="0" presStyleCnt="1"/>
      <dgm:spPr/>
    </dgm:pt>
    <dgm:pt modelId="{17646CB4-6F67-47E3-8D18-E012AF45C97C}" type="pres">
      <dgm:prSet presAssocID="{398113F8-76DF-449E-88BD-9753EC0D67B8}" presName="hierRoot2" presStyleCnt="0"/>
      <dgm:spPr/>
    </dgm:pt>
    <dgm:pt modelId="{D439E4CE-B10B-4417-872B-8F541D97CE53}" type="pres">
      <dgm:prSet presAssocID="{398113F8-76DF-449E-88BD-9753EC0D67B8}" presName="composite2" presStyleCnt="0"/>
      <dgm:spPr/>
    </dgm:pt>
    <dgm:pt modelId="{359BEF61-8A44-4BA1-B0BF-872E15DAD1EC}" type="pres">
      <dgm:prSet presAssocID="{398113F8-76DF-449E-88BD-9753EC0D67B8}" presName="background2" presStyleLbl="node2" presStyleIdx="0" presStyleCnt="1"/>
      <dgm:spPr/>
    </dgm:pt>
    <dgm:pt modelId="{9F0C4CEA-A0EE-4720-9F6D-3CF270FD3C06}" type="pres">
      <dgm:prSet presAssocID="{398113F8-76DF-449E-88BD-9753EC0D67B8}" presName="text2" presStyleLbl="fgAcc2" presStyleIdx="0" presStyleCnt="1">
        <dgm:presLayoutVars>
          <dgm:chPref val="3"/>
        </dgm:presLayoutVars>
      </dgm:prSet>
      <dgm:spPr/>
    </dgm:pt>
    <dgm:pt modelId="{30A3D6AC-61ED-471D-B826-5BF7BB114D82}" type="pres">
      <dgm:prSet presAssocID="{398113F8-76DF-449E-88BD-9753EC0D67B8}" presName="hierChild3" presStyleCnt="0"/>
      <dgm:spPr/>
    </dgm:pt>
    <dgm:pt modelId="{B3FC2C52-152D-4109-91C4-25EB039CF67C}" type="pres">
      <dgm:prSet presAssocID="{B68CB9FA-B995-4247-9253-939205388EE2}" presName="Name17" presStyleLbl="parChTrans1D3" presStyleIdx="0" presStyleCnt="1"/>
      <dgm:spPr/>
    </dgm:pt>
    <dgm:pt modelId="{F07D24AC-C86E-42D5-A4B8-9521F3E3F274}" type="pres">
      <dgm:prSet presAssocID="{C5F5E72B-34DA-4AD8-8DA2-79E30529CB11}" presName="hierRoot3" presStyleCnt="0"/>
      <dgm:spPr/>
    </dgm:pt>
    <dgm:pt modelId="{2F7186DF-A7AE-4FD2-B407-F3762F812DCC}" type="pres">
      <dgm:prSet presAssocID="{C5F5E72B-34DA-4AD8-8DA2-79E30529CB11}" presName="composite3" presStyleCnt="0"/>
      <dgm:spPr/>
    </dgm:pt>
    <dgm:pt modelId="{22D4D807-C172-4812-86D9-7F1A53DF89A3}" type="pres">
      <dgm:prSet presAssocID="{C5F5E72B-34DA-4AD8-8DA2-79E30529CB11}" presName="background3" presStyleLbl="node3" presStyleIdx="0" presStyleCnt="1"/>
      <dgm:spPr/>
    </dgm:pt>
    <dgm:pt modelId="{2849C63B-4D9F-493C-80E9-8B970B6D837F}" type="pres">
      <dgm:prSet presAssocID="{C5F5E72B-34DA-4AD8-8DA2-79E30529CB11}" presName="text3" presStyleLbl="fgAcc3" presStyleIdx="0" presStyleCnt="1">
        <dgm:presLayoutVars>
          <dgm:chPref val="3"/>
        </dgm:presLayoutVars>
      </dgm:prSet>
      <dgm:spPr/>
    </dgm:pt>
    <dgm:pt modelId="{63AA28DD-92D7-4A6C-BCA4-6032C9A6894E}" type="pres">
      <dgm:prSet presAssocID="{C5F5E72B-34DA-4AD8-8DA2-79E30529CB11}" presName="hierChild4" presStyleCnt="0"/>
      <dgm:spPr/>
    </dgm:pt>
    <dgm:pt modelId="{4DC0A5C5-C56F-4EC0-9514-F4CB0925A410}" type="pres">
      <dgm:prSet presAssocID="{2EB88CF6-B544-4CAC-B7FF-D52795D1A938}" presName="Name23" presStyleLbl="parChTrans1D4" presStyleIdx="0" presStyleCnt="11"/>
      <dgm:spPr/>
    </dgm:pt>
    <dgm:pt modelId="{648905A3-2735-44F8-B84D-A4E0176A185F}" type="pres">
      <dgm:prSet presAssocID="{BCBCB8C0-9A92-4AF1-9B3E-1A1E7ADD2882}" presName="hierRoot4" presStyleCnt="0"/>
      <dgm:spPr/>
    </dgm:pt>
    <dgm:pt modelId="{547D1C79-43BB-437D-B8B3-0AAA3F047776}" type="pres">
      <dgm:prSet presAssocID="{BCBCB8C0-9A92-4AF1-9B3E-1A1E7ADD2882}" presName="composite4" presStyleCnt="0"/>
      <dgm:spPr/>
    </dgm:pt>
    <dgm:pt modelId="{101897CF-0DFE-4903-9314-FF965E906EDC}" type="pres">
      <dgm:prSet presAssocID="{BCBCB8C0-9A92-4AF1-9B3E-1A1E7ADD2882}" presName="background4" presStyleLbl="node4" presStyleIdx="0" presStyleCnt="11"/>
      <dgm:spPr/>
    </dgm:pt>
    <dgm:pt modelId="{0ED850EF-3CB0-41D7-A7C3-D54866FFA55C}" type="pres">
      <dgm:prSet presAssocID="{BCBCB8C0-9A92-4AF1-9B3E-1A1E7ADD2882}" presName="text4" presStyleLbl="fgAcc4" presStyleIdx="0" presStyleCnt="11">
        <dgm:presLayoutVars>
          <dgm:chPref val="3"/>
        </dgm:presLayoutVars>
      </dgm:prSet>
      <dgm:spPr/>
    </dgm:pt>
    <dgm:pt modelId="{E75DF2DB-AE87-4B98-A99D-9307880705E8}" type="pres">
      <dgm:prSet presAssocID="{BCBCB8C0-9A92-4AF1-9B3E-1A1E7ADD2882}" presName="hierChild5" presStyleCnt="0"/>
      <dgm:spPr/>
    </dgm:pt>
    <dgm:pt modelId="{07943278-18D6-452E-AF00-85F7014C840C}" type="pres">
      <dgm:prSet presAssocID="{AF98B4E6-7147-4BA6-8922-3BE88E8BACB0}" presName="Name23" presStyleLbl="parChTrans1D4" presStyleIdx="1" presStyleCnt="11"/>
      <dgm:spPr/>
    </dgm:pt>
    <dgm:pt modelId="{F6FB2B28-DBEC-454B-B0F6-2DC45F53647E}" type="pres">
      <dgm:prSet presAssocID="{5CF954FE-AB17-4376-AE3D-16A9ED15F4D2}" presName="hierRoot4" presStyleCnt="0"/>
      <dgm:spPr/>
    </dgm:pt>
    <dgm:pt modelId="{C9659A68-F6ED-495B-996D-AFE29D9E4F13}" type="pres">
      <dgm:prSet presAssocID="{5CF954FE-AB17-4376-AE3D-16A9ED15F4D2}" presName="composite4" presStyleCnt="0"/>
      <dgm:spPr/>
    </dgm:pt>
    <dgm:pt modelId="{A2070EA7-586D-488E-B685-650391EAE86A}" type="pres">
      <dgm:prSet presAssocID="{5CF954FE-AB17-4376-AE3D-16A9ED15F4D2}" presName="background4" presStyleLbl="node4" presStyleIdx="1" presStyleCnt="11"/>
      <dgm:spPr/>
    </dgm:pt>
    <dgm:pt modelId="{E5A6DCAA-1B45-4A2A-9D6C-641BDBB390B0}" type="pres">
      <dgm:prSet presAssocID="{5CF954FE-AB17-4376-AE3D-16A9ED15F4D2}" presName="text4" presStyleLbl="fgAcc4" presStyleIdx="1" presStyleCnt="11">
        <dgm:presLayoutVars>
          <dgm:chPref val="3"/>
        </dgm:presLayoutVars>
      </dgm:prSet>
      <dgm:spPr/>
    </dgm:pt>
    <dgm:pt modelId="{55918214-9E3F-4F66-A17E-8CCEFD88995B}" type="pres">
      <dgm:prSet presAssocID="{5CF954FE-AB17-4376-AE3D-16A9ED15F4D2}" presName="hierChild5" presStyleCnt="0"/>
      <dgm:spPr/>
    </dgm:pt>
    <dgm:pt modelId="{70A4D0DA-0955-49F4-90D0-78279E72B25F}" type="pres">
      <dgm:prSet presAssocID="{9A6F0857-AF36-44B4-8437-33A4B5644EDD}" presName="Name23" presStyleLbl="parChTrans1D4" presStyleIdx="2" presStyleCnt="11"/>
      <dgm:spPr/>
    </dgm:pt>
    <dgm:pt modelId="{1C149A10-72FB-4C60-A173-D2D1F6DFE1C2}" type="pres">
      <dgm:prSet presAssocID="{8A6F3E89-622A-4B0A-A639-9191E7952991}" presName="hierRoot4" presStyleCnt="0"/>
      <dgm:spPr/>
    </dgm:pt>
    <dgm:pt modelId="{E2C3C033-51E6-4659-8511-6F99C3363B89}" type="pres">
      <dgm:prSet presAssocID="{8A6F3E89-622A-4B0A-A639-9191E7952991}" presName="composite4" presStyleCnt="0"/>
      <dgm:spPr/>
    </dgm:pt>
    <dgm:pt modelId="{6104651B-16D9-4194-83EB-62BAF12916B1}" type="pres">
      <dgm:prSet presAssocID="{8A6F3E89-622A-4B0A-A639-9191E7952991}" presName="background4" presStyleLbl="node4" presStyleIdx="2" presStyleCnt="11"/>
      <dgm:spPr/>
    </dgm:pt>
    <dgm:pt modelId="{F9DA6895-CEEC-49EA-AF27-A9C201244CFB}" type="pres">
      <dgm:prSet presAssocID="{8A6F3E89-622A-4B0A-A639-9191E7952991}" presName="text4" presStyleLbl="fgAcc4" presStyleIdx="2" presStyleCnt="11">
        <dgm:presLayoutVars>
          <dgm:chPref val="3"/>
        </dgm:presLayoutVars>
      </dgm:prSet>
      <dgm:spPr/>
    </dgm:pt>
    <dgm:pt modelId="{0B9BB65A-C5B4-429F-A77D-F05BF6075781}" type="pres">
      <dgm:prSet presAssocID="{8A6F3E89-622A-4B0A-A639-9191E7952991}" presName="hierChild5" presStyleCnt="0"/>
      <dgm:spPr/>
    </dgm:pt>
    <dgm:pt modelId="{DFABF479-6A93-41CD-A68B-F784C688353E}" type="pres">
      <dgm:prSet presAssocID="{33221130-1CB2-41DA-8C39-8DBBDBDBD283}" presName="Name23" presStyleLbl="parChTrans1D4" presStyleIdx="3" presStyleCnt="11"/>
      <dgm:spPr/>
    </dgm:pt>
    <dgm:pt modelId="{1ED5A6F2-5E4B-4864-95D7-16DAD0F9DA6E}" type="pres">
      <dgm:prSet presAssocID="{A9A120C6-F5DF-4E42-BF1A-A2A0B97AD766}" presName="hierRoot4" presStyleCnt="0"/>
      <dgm:spPr/>
    </dgm:pt>
    <dgm:pt modelId="{5CBA6516-5365-4608-91C0-033A3DA3AEF0}" type="pres">
      <dgm:prSet presAssocID="{A9A120C6-F5DF-4E42-BF1A-A2A0B97AD766}" presName="composite4" presStyleCnt="0"/>
      <dgm:spPr/>
    </dgm:pt>
    <dgm:pt modelId="{B718B858-AECE-4178-A4D9-842DF872C73E}" type="pres">
      <dgm:prSet presAssocID="{A9A120C6-F5DF-4E42-BF1A-A2A0B97AD766}" presName="background4" presStyleLbl="node4" presStyleIdx="3" presStyleCnt="11"/>
      <dgm:spPr/>
    </dgm:pt>
    <dgm:pt modelId="{3454CF36-8DAB-47AB-9995-938CE1BF46FE}" type="pres">
      <dgm:prSet presAssocID="{A9A120C6-F5DF-4E42-BF1A-A2A0B97AD766}" presName="text4" presStyleLbl="fgAcc4" presStyleIdx="3" presStyleCnt="11">
        <dgm:presLayoutVars>
          <dgm:chPref val="3"/>
        </dgm:presLayoutVars>
      </dgm:prSet>
      <dgm:spPr/>
    </dgm:pt>
    <dgm:pt modelId="{041B684F-2A5A-401C-B7A5-4AB0984DB331}" type="pres">
      <dgm:prSet presAssocID="{A9A120C6-F5DF-4E42-BF1A-A2A0B97AD766}" presName="hierChild5" presStyleCnt="0"/>
      <dgm:spPr/>
    </dgm:pt>
    <dgm:pt modelId="{CC3D0C27-5916-4492-A757-97D129E7F85F}" type="pres">
      <dgm:prSet presAssocID="{79C15077-D924-46A2-ACD0-582D8E4E70A7}" presName="Name23" presStyleLbl="parChTrans1D4" presStyleIdx="4" presStyleCnt="11"/>
      <dgm:spPr/>
    </dgm:pt>
    <dgm:pt modelId="{CC050168-9730-41EE-AEE0-FFF7D97D865A}" type="pres">
      <dgm:prSet presAssocID="{BC23E0C8-A63B-46DB-94C7-23EA19FEC8CA}" presName="hierRoot4" presStyleCnt="0"/>
      <dgm:spPr/>
    </dgm:pt>
    <dgm:pt modelId="{68A2FA79-D7E1-4031-A195-29A48A4EEF05}" type="pres">
      <dgm:prSet presAssocID="{BC23E0C8-A63B-46DB-94C7-23EA19FEC8CA}" presName="composite4" presStyleCnt="0"/>
      <dgm:spPr/>
    </dgm:pt>
    <dgm:pt modelId="{29A23916-F818-4CD6-BB16-BE5C1B4491FD}" type="pres">
      <dgm:prSet presAssocID="{BC23E0C8-A63B-46DB-94C7-23EA19FEC8CA}" presName="background4" presStyleLbl="node4" presStyleIdx="4" presStyleCnt="11"/>
      <dgm:spPr/>
    </dgm:pt>
    <dgm:pt modelId="{E6F7C7C9-970E-4226-B05E-92A54C3626DC}" type="pres">
      <dgm:prSet presAssocID="{BC23E0C8-A63B-46DB-94C7-23EA19FEC8CA}" presName="text4" presStyleLbl="fgAcc4" presStyleIdx="4" presStyleCnt="11">
        <dgm:presLayoutVars>
          <dgm:chPref val="3"/>
        </dgm:presLayoutVars>
      </dgm:prSet>
      <dgm:spPr/>
    </dgm:pt>
    <dgm:pt modelId="{4C467E0A-6D3C-437D-823F-EEEF5589545F}" type="pres">
      <dgm:prSet presAssocID="{BC23E0C8-A63B-46DB-94C7-23EA19FEC8CA}" presName="hierChild5" presStyleCnt="0"/>
      <dgm:spPr/>
    </dgm:pt>
    <dgm:pt modelId="{01B797C7-AD1A-4F0D-8E4A-08897449242F}" type="pres">
      <dgm:prSet presAssocID="{0FEB44C2-78D7-4DB4-90AC-EDCB549F36A1}" presName="Name23" presStyleLbl="parChTrans1D4" presStyleIdx="5" presStyleCnt="11"/>
      <dgm:spPr/>
    </dgm:pt>
    <dgm:pt modelId="{140D75E1-E936-4A8F-BB86-AD39E176D62A}" type="pres">
      <dgm:prSet presAssocID="{38063D0D-93E8-4ED6-AD26-806E8469B227}" presName="hierRoot4" presStyleCnt="0"/>
      <dgm:spPr/>
    </dgm:pt>
    <dgm:pt modelId="{9FD65F2D-8A59-48B5-B6CB-81386126452C}" type="pres">
      <dgm:prSet presAssocID="{38063D0D-93E8-4ED6-AD26-806E8469B227}" presName="composite4" presStyleCnt="0"/>
      <dgm:spPr/>
    </dgm:pt>
    <dgm:pt modelId="{D8C50F04-4A15-4187-B145-F39CE77A8739}" type="pres">
      <dgm:prSet presAssocID="{38063D0D-93E8-4ED6-AD26-806E8469B227}" presName="background4" presStyleLbl="node4" presStyleIdx="5" presStyleCnt="11"/>
      <dgm:spPr/>
    </dgm:pt>
    <dgm:pt modelId="{9BAB6A24-40AF-4C82-950A-D2639F8EE205}" type="pres">
      <dgm:prSet presAssocID="{38063D0D-93E8-4ED6-AD26-806E8469B227}" presName="text4" presStyleLbl="fgAcc4" presStyleIdx="5" presStyleCnt="11">
        <dgm:presLayoutVars>
          <dgm:chPref val="3"/>
        </dgm:presLayoutVars>
      </dgm:prSet>
      <dgm:spPr/>
    </dgm:pt>
    <dgm:pt modelId="{7A98A058-78B4-4A59-8920-35997E9DC0AF}" type="pres">
      <dgm:prSet presAssocID="{38063D0D-93E8-4ED6-AD26-806E8469B227}" presName="hierChild5" presStyleCnt="0"/>
      <dgm:spPr/>
    </dgm:pt>
    <dgm:pt modelId="{B5CE98D0-369B-4542-9B31-8993DE66A912}" type="pres">
      <dgm:prSet presAssocID="{4C1349B6-AD01-483D-BB6A-492B17692E5E}" presName="Name23" presStyleLbl="parChTrans1D4" presStyleIdx="6" presStyleCnt="11"/>
      <dgm:spPr/>
    </dgm:pt>
    <dgm:pt modelId="{4625CA17-0CA9-4127-BB76-E9D57F87CDAE}" type="pres">
      <dgm:prSet presAssocID="{2B0AF2E2-AE35-4BCF-A4AA-CD5F599F3E7C}" presName="hierRoot4" presStyleCnt="0"/>
      <dgm:spPr/>
    </dgm:pt>
    <dgm:pt modelId="{ABB40CAE-0CC1-4137-8B3D-29F8ABA3C719}" type="pres">
      <dgm:prSet presAssocID="{2B0AF2E2-AE35-4BCF-A4AA-CD5F599F3E7C}" presName="composite4" presStyleCnt="0"/>
      <dgm:spPr/>
    </dgm:pt>
    <dgm:pt modelId="{1F70118A-501E-4EA3-A7E1-E357D2DC71D3}" type="pres">
      <dgm:prSet presAssocID="{2B0AF2E2-AE35-4BCF-A4AA-CD5F599F3E7C}" presName="background4" presStyleLbl="node4" presStyleIdx="6" presStyleCnt="11"/>
      <dgm:spPr/>
    </dgm:pt>
    <dgm:pt modelId="{5B00B9EF-B81E-4F27-8426-64CF8EA8CF6B}" type="pres">
      <dgm:prSet presAssocID="{2B0AF2E2-AE35-4BCF-A4AA-CD5F599F3E7C}" presName="text4" presStyleLbl="fgAcc4" presStyleIdx="6" presStyleCnt="11">
        <dgm:presLayoutVars>
          <dgm:chPref val="3"/>
        </dgm:presLayoutVars>
      </dgm:prSet>
      <dgm:spPr/>
    </dgm:pt>
    <dgm:pt modelId="{860A3C5A-D634-46D0-AEE7-1E05FC6585F2}" type="pres">
      <dgm:prSet presAssocID="{2B0AF2E2-AE35-4BCF-A4AA-CD5F599F3E7C}" presName="hierChild5" presStyleCnt="0"/>
      <dgm:spPr/>
    </dgm:pt>
    <dgm:pt modelId="{8CA114EF-4AC8-4F8E-B464-2E8F17DAFC84}" type="pres">
      <dgm:prSet presAssocID="{42B14F34-91D9-4C0B-A2DB-5C071C96AA09}" presName="Name23" presStyleLbl="parChTrans1D4" presStyleIdx="7" presStyleCnt="11"/>
      <dgm:spPr/>
    </dgm:pt>
    <dgm:pt modelId="{16FB4829-2784-4CE3-B2FE-71306A0FF84D}" type="pres">
      <dgm:prSet presAssocID="{48980A5F-74B3-4FAB-80E1-7E9F6AC5C3C8}" presName="hierRoot4" presStyleCnt="0"/>
      <dgm:spPr/>
    </dgm:pt>
    <dgm:pt modelId="{9498DAB8-5483-41B0-B79F-6D5B45744A7A}" type="pres">
      <dgm:prSet presAssocID="{48980A5F-74B3-4FAB-80E1-7E9F6AC5C3C8}" presName="composite4" presStyleCnt="0"/>
      <dgm:spPr/>
    </dgm:pt>
    <dgm:pt modelId="{F48719AA-FB59-4C36-8CEC-647CBC509B86}" type="pres">
      <dgm:prSet presAssocID="{48980A5F-74B3-4FAB-80E1-7E9F6AC5C3C8}" presName="background4" presStyleLbl="node4" presStyleIdx="7" presStyleCnt="11"/>
      <dgm:spPr/>
    </dgm:pt>
    <dgm:pt modelId="{39BD4082-DC5F-4A15-BE8C-3AEBF9027A24}" type="pres">
      <dgm:prSet presAssocID="{48980A5F-74B3-4FAB-80E1-7E9F6AC5C3C8}" presName="text4" presStyleLbl="fgAcc4" presStyleIdx="7" presStyleCnt="11">
        <dgm:presLayoutVars>
          <dgm:chPref val="3"/>
        </dgm:presLayoutVars>
      </dgm:prSet>
      <dgm:spPr/>
    </dgm:pt>
    <dgm:pt modelId="{031CC1F3-49FC-4690-90E1-8B958946AE60}" type="pres">
      <dgm:prSet presAssocID="{48980A5F-74B3-4FAB-80E1-7E9F6AC5C3C8}" presName="hierChild5" presStyleCnt="0"/>
      <dgm:spPr/>
    </dgm:pt>
    <dgm:pt modelId="{EA56714B-4A20-454D-9478-92F9B487EDAF}" type="pres">
      <dgm:prSet presAssocID="{B0FC6137-B54B-4A11-B5BE-AB339E637E39}" presName="Name23" presStyleLbl="parChTrans1D4" presStyleIdx="8" presStyleCnt="11"/>
      <dgm:spPr/>
    </dgm:pt>
    <dgm:pt modelId="{BAFB8426-F8D0-4BBC-93F4-022F96A12B15}" type="pres">
      <dgm:prSet presAssocID="{2158B181-0BA4-4030-A99C-EF0EBCD9E201}" presName="hierRoot4" presStyleCnt="0"/>
      <dgm:spPr/>
    </dgm:pt>
    <dgm:pt modelId="{FCD98B64-B69D-4FF6-A903-78C9E7FFAC4F}" type="pres">
      <dgm:prSet presAssocID="{2158B181-0BA4-4030-A99C-EF0EBCD9E201}" presName="composite4" presStyleCnt="0"/>
      <dgm:spPr/>
    </dgm:pt>
    <dgm:pt modelId="{5136D4FB-717E-486A-921D-2AD2E9FC0D4E}" type="pres">
      <dgm:prSet presAssocID="{2158B181-0BA4-4030-A99C-EF0EBCD9E201}" presName="background4" presStyleLbl="node4" presStyleIdx="8" presStyleCnt="11"/>
      <dgm:spPr/>
    </dgm:pt>
    <dgm:pt modelId="{230877BD-68A2-431F-9348-F69982945141}" type="pres">
      <dgm:prSet presAssocID="{2158B181-0BA4-4030-A99C-EF0EBCD9E201}" presName="text4" presStyleLbl="fgAcc4" presStyleIdx="8" presStyleCnt="11">
        <dgm:presLayoutVars>
          <dgm:chPref val="3"/>
        </dgm:presLayoutVars>
      </dgm:prSet>
      <dgm:spPr/>
    </dgm:pt>
    <dgm:pt modelId="{C6C2D5A2-7FB5-4509-A47A-76898DBEC4EA}" type="pres">
      <dgm:prSet presAssocID="{2158B181-0BA4-4030-A99C-EF0EBCD9E201}" presName="hierChild5" presStyleCnt="0"/>
      <dgm:spPr/>
    </dgm:pt>
    <dgm:pt modelId="{3067757C-F3F2-4944-B635-EAAAFEE1249D}" type="pres">
      <dgm:prSet presAssocID="{0DB11DD2-0896-491E-AF15-9F7BBA5930A7}" presName="Name23" presStyleLbl="parChTrans1D4" presStyleIdx="9" presStyleCnt="11"/>
      <dgm:spPr/>
    </dgm:pt>
    <dgm:pt modelId="{978D1187-16F5-43C8-A78F-01410800BC6A}" type="pres">
      <dgm:prSet presAssocID="{20A8F47B-BD06-45C3-89DC-3C8437A0A992}" presName="hierRoot4" presStyleCnt="0"/>
      <dgm:spPr/>
    </dgm:pt>
    <dgm:pt modelId="{DA5BB445-1B7D-418B-9F17-1CFA5E0AAC72}" type="pres">
      <dgm:prSet presAssocID="{20A8F47B-BD06-45C3-89DC-3C8437A0A992}" presName="composite4" presStyleCnt="0"/>
      <dgm:spPr/>
    </dgm:pt>
    <dgm:pt modelId="{B062A7F7-C8E6-4038-B61A-313E64719C04}" type="pres">
      <dgm:prSet presAssocID="{20A8F47B-BD06-45C3-89DC-3C8437A0A992}" presName="background4" presStyleLbl="node4" presStyleIdx="9" presStyleCnt="11"/>
      <dgm:spPr/>
    </dgm:pt>
    <dgm:pt modelId="{DC7D1C8F-542B-4CF7-8FAA-0EC810AEAFD9}" type="pres">
      <dgm:prSet presAssocID="{20A8F47B-BD06-45C3-89DC-3C8437A0A992}" presName="text4" presStyleLbl="fgAcc4" presStyleIdx="9" presStyleCnt="11">
        <dgm:presLayoutVars>
          <dgm:chPref val="3"/>
        </dgm:presLayoutVars>
      </dgm:prSet>
      <dgm:spPr/>
    </dgm:pt>
    <dgm:pt modelId="{A2FB8FD9-E20E-44E7-8E4A-602EA3D7A390}" type="pres">
      <dgm:prSet presAssocID="{20A8F47B-BD06-45C3-89DC-3C8437A0A992}" presName="hierChild5" presStyleCnt="0"/>
      <dgm:spPr/>
    </dgm:pt>
    <dgm:pt modelId="{C85DCF19-C68A-42E5-A7F8-D9AB6391A392}" type="pres">
      <dgm:prSet presAssocID="{CC04A87D-0597-4CA2-BB3A-8199051A870C}" presName="Name23" presStyleLbl="parChTrans1D4" presStyleIdx="10" presStyleCnt="11"/>
      <dgm:spPr/>
    </dgm:pt>
    <dgm:pt modelId="{A3456B9E-5ABB-4539-B225-7379C937DBF1}" type="pres">
      <dgm:prSet presAssocID="{0AFAE7E4-6580-407F-9883-62086480679D}" presName="hierRoot4" presStyleCnt="0"/>
      <dgm:spPr/>
    </dgm:pt>
    <dgm:pt modelId="{B7075AC3-21C8-44DE-A39F-6CC0337B4396}" type="pres">
      <dgm:prSet presAssocID="{0AFAE7E4-6580-407F-9883-62086480679D}" presName="composite4" presStyleCnt="0"/>
      <dgm:spPr/>
    </dgm:pt>
    <dgm:pt modelId="{3D5B6644-7A76-4EDE-BEA7-DFE3D9A15520}" type="pres">
      <dgm:prSet presAssocID="{0AFAE7E4-6580-407F-9883-62086480679D}" presName="background4" presStyleLbl="node4" presStyleIdx="10" presStyleCnt="11"/>
      <dgm:spPr/>
    </dgm:pt>
    <dgm:pt modelId="{EAB7C5FA-0834-4BAA-9B23-C0D7DCBC48AA}" type="pres">
      <dgm:prSet presAssocID="{0AFAE7E4-6580-407F-9883-62086480679D}" presName="text4" presStyleLbl="fgAcc4" presStyleIdx="10" presStyleCnt="11">
        <dgm:presLayoutVars>
          <dgm:chPref val="3"/>
        </dgm:presLayoutVars>
      </dgm:prSet>
      <dgm:spPr/>
    </dgm:pt>
    <dgm:pt modelId="{AA97B13C-8BA8-4A8B-AC91-345174363BA4}" type="pres">
      <dgm:prSet presAssocID="{0AFAE7E4-6580-407F-9883-62086480679D}" presName="hierChild5" presStyleCnt="0"/>
      <dgm:spPr/>
    </dgm:pt>
  </dgm:ptLst>
  <dgm:cxnLst>
    <dgm:cxn modelId="{2EE94909-A639-4A3A-8DEF-E188D5D391BF}" srcId="{A9A120C6-F5DF-4E42-BF1A-A2A0B97AD766}" destId="{BC23E0C8-A63B-46DB-94C7-23EA19FEC8CA}" srcOrd="0" destOrd="0" parTransId="{79C15077-D924-46A2-ACD0-582D8E4E70A7}" sibTransId="{14E02A8C-E9E7-4286-951E-9A78E20DB374}"/>
    <dgm:cxn modelId="{F5507013-F6D6-4BA8-BFCD-196085BAC56B}" type="presOf" srcId="{A9A120C6-F5DF-4E42-BF1A-A2A0B97AD766}" destId="{3454CF36-8DAB-47AB-9995-938CE1BF46FE}" srcOrd="0" destOrd="0" presId="urn:microsoft.com/office/officeart/2005/8/layout/hierarchy1"/>
    <dgm:cxn modelId="{FBA1A913-85B9-43D5-8AF4-5541A53C22A8}" type="presOf" srcId="{398113F8-76DF-449E-88BD-9753EC0D67B8}" destId="{9F0C4CEA-A0EE-4720-9F6D-3CF270FD3C06}" srcOrd="0" destOrd="0" presId="urn:microsoft.com/office/officeart/2005/8/layout/hierarchy1"/>
    <dgm:cxn modelId="{19044236-CBBE-4A82-896D-44CD659B1566}" srcId="{C5F5E72B-34DA-4AD8-8DA2-79E30529CB11}" destId="{0AFAE7E4-6580-407F-9883-62086480679D}" srcOrd="1" destOrd="0" parTransId="{CC04A87D-0597-4CA2-BB3A-8199051A870C}" sibTransId="{5653A8D7-594E-40EA-918E-33D86A10801C}"/>
    <dgm:cxn modelId="{3104193B-2A38-4D9D-9636-B66D32A12646}" type="presOf" srcId="{0AFAE7E4-6580-407F-9883-62086480679D}" destId="{EAB7C5FA-0834-4BAA-9B23-C0D7DCBC48AA}" srcOrd="0" destOrd="0" presId="urn:microsoft.com/office/officeart/2005/8/layout/hierarchy1"/>
    <dgm:cxn modelId="{05A11940-5C91-4643-B25C-1479B9CE95E2}" srcId="{5CF954FE-AB17-4376-AE3D-16A9ED15F4D2}" destId="{8A6F3E89-622A-4B0A-A639-9191E7952991}" srcOrd="0" destOrd="0" parTransId="{9A6F0857-AF36-44B4-8437-33A4B5644EDD}" sibTransId="{2992E48E-1D14-42FE-B0B5-D3DD28075202}"/>
    <dgm:cxn modelId="{D528355E-A690-4408-8D15-39AF10ECE4F6}" type="presOf" srcId="{42B14F34-91D9-4C0B-A2DB-5C071C96AA09}" destId="{8CA114EF-4AC8-4F8E-B464-2E8F17DAFC84}" srcOrd="0" destOrd="0" presId="urn:microsoft.com/office/officeart/2005/8/layout/hierarchy1"/>
    <dgm:cxn modelId="{18E7BD61-95E9-4D6B-9F64-492C27DE5ED5}" srcId="{BC23E0C8-A63B-46DB-94C7-23EA19FEC8CA}" destId="{2B0AF2E2-AE35-4BCF-A4AA-CD5F599F3E7C}" srcOrd="1" destOrd="0" parTransId="{4C1349B6-AD01-483D-BB6A-492B17692E5E}" sibTransId="{7F021F9C-88B4-4174-9F81-3F9BBAF10089}"/>
    <dgm:cxn modelId="{2EF8E843-FB2D-44F6-B4C2-5E031E1D0F46}" type="presOf" srcId="{2EB88CF6-B544-4CAC-B7FF-D52795D1A938}" destId="{4DC0A5C5-C56F-4EC0-9514-F4CB0925A410}" srcOrd="0" destOrd="0" presId="urn:microsoft.com/office/officeart/2005/8/layout/hierarchy1"/>
    <dgm:cxn modelId="{B7382869-66C1-45BA-BDC7-81BC48E152C4}" type="presOf" srcId="{D44953D3-4376-4524-BFEC-9E761F213F04}" destId="{74A0E1D6-1043-46DA-9A0B-0E6798879445}" srcOrd="0" destOrd="0" presId="urn:microsoft.com/office/officeart/2005/8/layout/hierarchy1"/>
    <dgm:cxn modelId="{A277634C-6307-401A-AAFE-2FD447703348}" type="presOf" srcId="{4C1349B6-AD01-483D-BB6A-492B17692E5E}" destId="{B5CE98D0-369B-4542-9B31-8993DE66A912}" srcOrd="0" destOrd="0" presId="urn:microsoft.com/office/officeart/2005/8/layout/hierarchy1"/>
    <dgm:cxn modelId="{4C22F06C-69C1-4F90-B6CC-542365698BE0}" srcId="{D44953D3-4376-4524-BFEC-9E761F213F04}" destId="{398113F8-76DF-449E-88BD-9753EC0D67B8}" srcOrd="0" destOrd="0" parTransId="{F24CFFA5-DC5D-49A9-97A3-AF9FA713BD20}" sibTransId="{26FCC323-E686-429C-8533-5BC896844808}"/>
    <dgm:cxn modelId="{4DEF8F71-C137-4EA3-AC87-34F35CB18967}" type="presOf" srcId="{48980A5F-74B3-4FAB-80E1-7E9F6AC5C3C8}" destId="{39BD4082-DC5F-4A15-BE8C-3AEBF9027A24}" srcOrd="0" destOrd="0" presId="urn:microsoft.com/office/officeart/2005/8/layout/hierarchy1"/>
    <dgm:cxn modelId="{EAC44353-1142-4215-BCA7-0F1A7A78C3C7}" type="presOf" srcId="{38063D0D-93E8-4ED6-AD26-806E8469B227}" destId="{9BAB6A24-40AF-4C82-950A-D2639F8EE205}" srcOrd="0" destOrd="0" presId="urn:microsoft.com/office/officeart/2005/8/layout/hierarchy1"/>
    <dgm:cxn modelId="{9E898954-E539-458D-AB6F-5EBB13A88A87}" type="presOf" srcId="{BCBCB8C0-9A92-4AF1-9B3E-1A1E7ADD2882}" destId="{0ED850EF-3CB0-41D7-A7C3-D54866FFA55C}" srcOrd="0" destOrd="0" presId="urn:microsoft.com/office/officeart/2005/8/layout/hierarchy1"/>
    <dgm:cxn modelId="{D9CC6956-DC63-4A3E-BBC4-1F232D4EFF6E}" type="presOf" srcId="{0FEB44C2-78D7-4DB4-90AC-EDCB549F36A1}" destId="{01B797C7-AD1A-4F0D-8E4A-08897449242F}" srcOrd="0" destOrd="0" presId="urn:microsoft.com/office/officeart/2005/8/layout/hierarchy1"/>
    <dgm:cxn modelId="{384C6187-47D7-4749-9D3C-BC438D121F7C}" type="presOf" srcId="{B68CB9FA-B995-4247-9253-939205388EE2}" destId="{B3FC2C52-152D-4109-91C4-25EB039CF67C}" srcOrd="0" destOrd="0" presId="urn:microsoft.com/office/officeart/2005/8/layout/hierarchy1"/>
    <dgm:cxn modelId="{0A16A595-759D-4449-AFF6-3180B187A015}" type="presOf" srcId="{C5F5E72B-34DA-4AD8-8DA2-79E30529CB11}" destId="{2849C63B-4D9F-493C-80E9-8B970B6D837F}" srcOrd="0" destOrd="0" presId="urn:microsoft.com/office/officeart/2005/8/layout/hierarchy1"/>
    <dgm:cxn modelId="{23BDB296-EB2C-426D-B136-1A6C36981AB2}" srcId="{8A6F3E89-622A-4B0A-A639-9191E7952991}" destId="{A9A120C6-F5DF-4E42-BF1A-A2A0B97AD766}" srcOrd="0" destOrd="0" parTransId="{33221130-1CB2-41DA-8C39-8DBBDBDBD283}" sibTransId="{A2573ACC-744B-4431-84C8-125D15C561F1}"/>
    <dgm:cxn modelId="{F340249C-F6AF-4723-9881-017BA185B347}" type="presOf" srcId="{F24CFFA5-DC5D-49A9-97A3-AF9FA713BD20}" destId="{57E02A2B-5E46-4066-A122-DEFCEFBAEF09}" srcOrd="0" destOrd="0" presId="urn:microsoft.com/office/officeart/2005/8/layout/hierarchy1"/>
    <dgm:cxn modelId="{D3587C9F-34EF-4E39-8446-F28A480517E3}" srcId="{BC23E0C8-A63B-46DB-94C7-23EA19FEC8CA}" destId="{38063D0D-93E8-4ED6-AD26-806E8469B227}" srcOrd="0" destOrd="0" parTransId="{0FEB44C2-78D7-4DB4-90AC-EDCB549F36A1}" sibTransId="{F5B5D222-ABEC-42C7-837C-23454EA1F1DF}"/>
    <dgm:cxn modelId="{97386EA4-DE62-4F2E-840F-0B768E1D720B}" type="presOf" srcId="{5CF954FE-AB17-4376-AE3D-16A9ED15F4D2}" destId="{E5A6DCAA-1B45-4A2A-9D6C-641BDBB390B0}" srcOrd="0" destOrd="0" presId="urn:microsoft.com/office/officeart/2005/8/layout/hierarchy1"/>
    <dgm:cxn modelId="{4A09A7A6-C27C-4682-B73C-0458D832CCF2}" type="presOf" srcId="{0DB11DD2-0896-491E-AF15-9F7BBA5930A7}" destId="{3067757C-F3F2-4944-B635-EAAAFEE1249D}" srcOrd="0" destOrd="0" presId="urn:microsoft.com/office/officeart/2005/8/layout/hierarchy1"/>
    <dgm:cxn modelId="{5F026FAC-C932-457D-A710-0520B93A365F}" type="presOf" srcId="{2158B181-0BA4-4030-A99C-EF0EBCD9E201}" destId="{230877BD-68A2-431F-9348-F69982945141}" srcOrd="0" destOrd="0" presId="urn:microsoft.com/office/officeart/2005/8/layout/hierarchy1"/>
    <dgm:cxn modelId="{D34BC7B4-E399-442E-A45D-8737B509197F}" srcId="{C5F5E72B-34DA-4AD8-8DA2-79E30529CB11}" destId="{BCBCB8C0-9A92-4AF1-9B3E-1A1E7ADD2882}" srcOrd="0" destOrd="0" parTransId="{2EB88CF6-B544-4CAC-B7FF-D52795D1A938}" sibTransId="{4DC1E778-D9FE-4C62-B681-E2053C8D941D}"/>
    <dgm:cxn modelId="{8048FFB6-EB2C-480F-9AFC-CDA22B2A5C28}" srcId="{48980A5F-74B3-4FAB-80E1-7E9F6AC5C3C8}" destId="{2158B181-0BA4-4030-A99C-EF0EBCD9E201}" srcOrd="0" destOrd="0" parTransId="{B0FC6137-B54B-4A11-B5BE-AB339E637E39}" sibTransId="{8379F8EA-EBDF-4856-89B5-D7D1438F387C}"/>
    <dgm:cxn modelId="{614710C1-8F3A-435B-9F34-0F08921EDD19}" type="presOf" srcId="{BC23E0C8-A63B-46DB-94C7-23EA19FEC8CA}" destId="{E6F7C7C9-970E-4226-B05E-92A54C3626DC}" srcOrd="0" destOrd="0" presId="urn:microsoft.com/office/officeart/2005/8/layout/hierarchy1"/>
    <dgm:cxn modelId="{891E3AC2-CD4B-4670-AF56-B00910F76F1C}" type="presOf" srcId="{6ABFCF58-C0AE-401B-B496-70BF443B6B0B}" destId="{08B6CCE7-02F3-4D54-8C50-ED1A2B61A9B8}" srcOrd="0" destOrd="0" presId="urn:microsoft.com/office/officeart/2005/8/layout/hierarchy1"/>
    <dgm:cxn modelId="{716444C3-863E-4DC9-A299-4A183BEF983C}" srcId="{A9A120C6-F5DF-4E42-BF1A-A2A0B97AD766}" destId="{48980A5F-74B3-4FAB-80E1-7E9F6AC5C3C8}" srcOrd="1" destOrd="0" parTransId="{42B14F34-91D9-4C0B-A2DB-5C071C96AA09}" sibTransId="{56075037-0395-4E25-90C6-D4598DF79600}"/>
    <dgm:cxn modelId="{21501BC7-EE41-4ABE-93DC-D49060E6915D}" type="presOf" srcId="{2B0AF2E2-AE35-4BCF-A4AA-CD5F599F3E7C}" destId="{5B00B9EF-B81E-4F27-8426-64CF8EA8CF6B}" srcOrd="0" destOrd="0" presId="urn:microsoft.com/office/officeart/2005/8/layout/hierarchy1"/>
    <dgm:cxn modelId="{7D1B1AD2-0A8E-4692-9D8F-37B919D7C39C}" type="presOf" srcId="{8A6F3E89-622A-4B0A-A639-9191E7952991}" destId="{F9DA6895-CEEC-49EA-AF27-A9C201244CFB}" srcOrd="0" destOrd="0" presId="urn:microsoft.com/office/officeart/2005/8/layout/hierarchy1"/>
    <dgm:cxn modelId="{40C65DD4-C444-4A73-AD58-327D30D356C3}" srcId="{6ABFCF58-C0AE-401B-B496-70BF443B6B0B}" destId="{D44953D3-4376-4524-BFEC-9E761F213F04}" srcOrd="0" destOrd="0" parTransId="{F2F037F6-2FC5-4E3F-BA11-94222B67FFF4}" sibTransId="{197EF4A2-C21F-4568-8DF4-53B56E37A33E}"/>
    <dgm:cxn modelId="{F91AA0D4-5C68-47FB-BAB3-577E20F9A901}" type="presOf" srcId="{B0FC6137-B54B-4A11-B5BE-AB339E637E39}" destId="{EA56714B-4A20-454D-9478-92F9B487EDAF}" srcOrd="0" destOrd="0" presId="urn:microsoft.com/office/officeart/2005/8/layout/hierarchy1"/>
    <dgm:cxn modelId="{22C98CE0-72F2-4BC8-ACF2-11B6875FB692}" srcId="{BCBCB8C0-9A92-4AF1-9B3E-1A1E7ADD2882}" destId="{5CF954FE-AB17-4376-AE3D-16A9ED15F4D2}" srcOrd="0" destOrd="0" parTransId="{AF98B4E6-7147-4BA6-8922-3BE88E8BACB0}" sibTransId="{3DDB15A3-23FE-4EEA-946A-7CC85815812E}"/>
    <dgm:cxn modelId="{C54379E1-EE91-44EE-893B-60788583306C}" srcId="{2158B181-0BA4-4030-A99C-EF0EBCD9E201}" destId="{20A8F47B-BD06-45C3-89DC-3C8437A0A992}" srcOrd="0" destOrd="0" parTransId="{0DB11DD2-0896-491E-AF15-9F7BBA5930A7}" sibTransId="{279D5536-1749-45CF-B754-5C84D3F1723C}"/>
    <dgm:cxn modelId="{4DC4A3E6-DB66-482A-9124-368CA68B54AB}" type="presOf" srcId="{79C15077-D924-46A2-ACD0-582D8E4E70A7}" destId="{CC3D0C27-5916-4492-A757-97D129E7F85F}" srcOrd="0" destOrd="0" presId="urn:microsoft.com/office/officeart/2005/8/layout/hierarchy1"/>
    <dgm:cxn modelId="{15286BE9-87AF-4157-ADA9-803BA3D7C91F}" type="presOf" srcId="{AF98B4E6-7147-4BA6-8922-3BE88E8BACB0}" destId="{07943278-18D6-452E-AF00-85F7014C840C}" srcOrd="0" destOrd="0" presId="urn:microsoft.com/office/officeart/2005/8/layout/hierarchy1"/>
    <dgm:cxn modelId="{0A3786E9-DF52-42EF-A39D-4A7C4FAC7957}" srcId="{398113F8-76DF-449E-88BD-9753EC0D67B8}" destId="{C5F5E72B-34DA-4AD8-8DA2-79E30529CB11}" srcOrd="0" destOrd="0" parTransId="{B68CB9FA-B995-4247-9253-939205388EE2}" sibTransId="{6AFE93CA-4B9B-4992-BDE5-C5A10B18AF7E}"/>
    <dgm:cxn modelId="{68A1BDF4-ECFE-48A6-AA97-9C423BBD92E6}" type="presOf" srcId="{9A6F0857-AF36-44B4-8437-33A4B5644EDD}" destId="{70A4D0DA-0955-49F4-90D0-78279E72B25F}" srcOrd="0" destOrd="0" presId="urn:microsoft.com/office/officeart/2005/8/layout/hierarchy1"/>
    <dgm:cxn modelId="{FB339BF5-5F42-41E5-9820-DF184198DC76}" type="presOf" srcId="{CC04A87D-0597-4CA2-BB3A-8199051A870C}" destId="{C85DCF19-C68A-42E5-A7F8-D9AB6391A392}" srcOrd="0" destOrd="0" presId="urn:microsoft.com/office/officeart/2005/8/layout/hierarchy1"/>
    <dgm:cxn modelId="{084CA0F7-E4C9-49FE-A267-AA6928A829EC}" type="presOf" srcId="{33221130-1CB2-41DA-8C39-8DBBDBDBD283}" destId="{DFABF479-6A93-41CD-A68B-F784C688353E}" srcOrd="0" destOrd="0" presId="urn:microsoft.com/office/officeart/2005/8/layout/hierarchy1"/>
    <dgm:cxn modelId="{FB25CEFC-8106-4402-A1E7-4AA155D56B5B}" type="presOf" srcId="{20A8F47B-BD06-45C3-89DC-3C8437A0A992}" destId="{DC7D1C8F-542B-4CF7-8FAA-0EC810AEAFD9}" srcOrd="0" destOrd="0" presId="urn:microsoft.com/office/officeart/2005/8/layout/hierarchy1"/>
    <dgm:cxn modelId="{7E61D2DB-5979-4C46-9993-17A6CAA9F575}" type="presParOf" srcId="{08B6CCE7-02F3-4D54-8C50-ED1A2B61A9B8}" destId="{0EB7ED0E-FD00-4455-810E-5916D5EF3143}" srcOrd="0" destOrd="0" presId="urn:microsoft.com/office/officeart/2005/8/layout/hierarchy1"/>
    <dgm:cxn modelId="{FA4A0ACB-2ECE-4D7F-BC34-65A2D4E15190}" type="presParOf" srcId="{0EB7ED0E-FD00-4455-810E-5916D5EF3143}" destId="{6CE05858-22A3-485A-923B-DAB9939F17AB}" srcOrd="0" destOrd="0" presId="urn:microsoft.com/office/officeart/2005/8/layout/hierarchy1"/>
    <dgm:cxn modelId="{2F227EC1-A9EA-41DE-8645-66B90CE8E62C}" type="presParOf" srcId="{6CE05858-22A3-485A-923B-DAB9939F17AB}" destId="{C09330D6-0747-4479-A706-8C5B81CAF134}" srcOrd="0" destOrd="0" presId="urn:microsoft.com/office/officeart/2005/8/layout/hierarchy1"/>
    <dgm:cxn modelId="{1B3811ED-5CF2-4452-86CF-2965CD2375BB}" type="presParOf" srcId="{6CE05858-22A3-485A-923B-DAB9939F17AB}" destId="{74A0E1D6-1043-46DA-9A0B-0E6798879445}" srcOrd="1" destOrd="0" presId="urn:microsoft.com/office/officeart/2005/8/layout/hierarchy1"/>
    <dgm:cxn modelId="{57832B97-05A3-4E8F-A861-079833E004B1}" type="presParOf" srcId="{0EB7ED0E-FD00-4455-810E-5916D5EF3143}" destId="{434514A2-F832-4A82-915E-45B92374CFE6}" srcOrd="1" destOrd="0" presId="urn:microsoft.com/office/officeart/2005/8/layout/hierarchy1"/>
    <dgm:cxn modelId="{FDFD7C9B-9CB2-4483-B3CE-4EAEF2BA36C0}" type="presParOf" srcId="{434514A2-F832-4A82-915E-45B92374CFE6}" destId="{57E02A2B-5E46-4066-A122-DEFCEFBAEF09}" srcOrd="0" destOrd="0" presId="urn:microsoft.com/office/officeart/2005/8/layout/hierarchy1"/>
    <dgm:cxn modelId="{EA2D81F7-CAAE-4DAC-86EE-630FA2C8A34E}" type="presParOf" srcId="{434514A2-F832-4A82-915E-45B92374CFE6}" destId="{17646CB4-6F67-47E3-8D18-E012AF45C97C}" srcOrd="1" destOrd="0" presId="urn:microsoft.com/office/officeart/2005/8/layout/hierarchy1"/>
    <dgm:cxn modelId="{459ABEA7-C733-4016-B676-79C242ED089A}" type="presParOf" srcId="{17646CB4-6F67-47E3-8D18-E012AF45C97C}" destId="{D439E4CE-B10B-4417-872B-8F541D97CE53}" srcOrd="0" destOrd="0" presId="urn:microsoft.com/office/officeart/2005/8/layout/hierarchy1"/>
    <dgm:cxn modelId="{74302DC8-4F0C-4194-B354-C730BBDBBCCC}" type="presParOf" srcId="{D439E4CE-B10B-4417-872B-8F541D97CE53}" destId="{359BEF61-8A44-4BA1-B0BF-872E15DAD1EC}" srcOrd="0" destOrd="0" presId="urn:microsoft.com/office/officeart/2005/8/layout/hierarchy1"/>
    <dgm:cxn modelId="{6DD49711-02E9-4809-AEE5-3548B20775F8}" type="presParOf" srcId="{D439E4CE-B10B-4417-872B-8F541D97CE53}" destId="{9F0C4CEA-A0EE-4720-9F6D-3CF270FD3C06}" srcOrd="1" destOrd="0" presId="urn:microsoft.com/office/officeart/2005/8/layout/hierarchy1"/>
    <dgm:cxn modelId="{66EC4643-65E4-494B-9488-D0E2DFA070CA}" type="presParOf" srcId="{17646CB4-6F67-47E3-8D18-E012AF45C97C}" destId="{30A3D6AC-61ED-471D-B826-5BF7BB114D82}" srcOrd="1" destOrd="0" presId="urn:microsoft.com/office/officeart/2005/8/layout/hierarchy1"/>
    <dgm:cxn modelId="{E0FB684D-3FA6-4EDF-9657-841C2093A379}" type="presParOf" srcId="{30A3D6AC-61ED-471D-B826-5BF7BB114D82}" destId="{B3FC2C52-152D-4109-91C4-25EB039CF67C}" srcOrd="0" destOrd="0" presId="urn:microsoft.com/office/officeart/2005/8/layout/hierarchy1"/>
    <dgm:cxn modelId="{7D3B2321-DCCB-4946-A97C-9B7B3A96DBD9}" type="presParOf" srcId="{30A3D6AC-61ED-471D-B826-5BF7BB114D82}" destId="{F07D24AC-C86E-42D5-A4B8-9521F3E3F274}" srcOrd="1" destOrd="0" presId="urn:microsoft.com/office/officeart/2005/8/layout/hierarchy1"/>
    <dgm:cxn modelId="{A2D848AC-B325-4574-83A0-4C41E290EB2F}" type="presParOf" srcId="{F07D24AC-C86E-42D5-A4B8-9521F3E3F274}" destId="{2F7186DF-A7AE-4FD2-B407-F3762F812DCC}" srcOrd="0" destOrd="0" presId="urn:microsoft.com/office/officeart/2005/8/layout/hierarchy1"/>
    <dgm:cxn modelId="{A0545CB5-3A1A-4E1B-8FF9-C5A046E9788E}" type="presParOf" srcId="{2F7186DF-A7AE-4FD2-B407-F3762F812DCC}" destId="{22D4D807-C172-4812-86D9-7F1A53DF89A3}" srcOrd="0" destOrd="0" presId="urn:microsoft.com/office/officeart/2005/8/layout/hierarchy1"/>
    <dgm:cxn modelId="{20619719-CDD8-4E12-8E18-F446EE87195D}" type="presParOf" srcId="{2F7186DF-A7AE-4FD2-B407-F3762F812DCC}" destId="{2849C63B-4D9F-493C-80E9-8B970B6D837F}" srcOrd="1" destOrd="0" presId="urn:microsoft.com/office/officeart/2005/8/layout/hierarchy1"/>
    <dgm:cxn modelId="{897DCE38-E9F2-4644-B337-C3E92FB5F1C4}" type="presParOf" srcId="{F07D24AC-C86E-42D5-A4B8-9521F3E3F274}" destId="{63AA28DD-92D7-4A6C-BCA4-6032C9A6894E}" srcOrd="1" destOrd="0" presId="urn:microsoft.com/office/officeart/2005/8/layout/hierarchy1"/>
    <dgm:cxn modelId="{9F2720B3-0A65-4FE1-B9D6-CFAE4F4A5E39}" type="presParOf" srcId="{63AA28DD-92D7-4A6C-BCA4-6032C9A6894E}" destId="{4DC0A5C5-C56F-4EC0-9514-F4CB0925A410}" srcOrd="0" destOrd="0" presId="urn:microsoft.com/office/officeart/2005/8/layout/hierarchy1"/>
    <dgm:cxn modelId="{AD46D61C-2139-4F6D-9176-20B9D4B67BB4}" type="presParOf" srcId="{63AA28DD-92D7-4A6C-BCA4-6032C9A6894E}" destId="{648905A3-2735-44F8-B84D-A4E0176A185F}" srcOrd="1" destOrd="0" presId="urn:microsoft.com/office/officeart/2005/8/layout/hierarchy1"/>
    <dgm:cxn modelId="{AA455ADB-A14A-4DC3-842B-932143BB2652}" type="presParOf" srcId="{648905A3-2735-44F8-B84D-A4E0176A185F}" destId="{547D1C79-43BB-437D-B8B3-0AAA3F047776}" srcOrd="0" destOrd="0" presId="urn:microsoft.com/office/officeart/2005/8/layout/hierarchy1"/>
    <dgm:cxn modelId="{5DFDBF7C-E78E-455D-AB2A-B186EC2EA98E}" type="presParOf" srcId="{547D1C79-43BB-437D-B8B3-0AAA3F047776}" destId="{101897CF-0DFE-4903-9314-FF965E906EDC}" srcOrd="0" destOrd="0" presId="urn:microsoft.com/office/officeart/2005/8/layout/hierarchy1"/>
    <dgm:cxn modelId="{874F5CAE-F137-47D1-8C75-6F27E3286D63}" type="presParOf" srcId="{547D1C79-43BB-437D-B8B3-0AAA3F047776}" destId="{0ED850EF-3CB0-41D7-A7C3-D54866FFA55C}" srcOrd="1" destOrd="0" presId="urn:microsoft.com/office/officeart/2005/8/layout/hierarchy1"/>
    <dgm:cxn modelId="{326C5231-C50A-4BD5-8D4E-C65FD181C0C8}" type="presParOf" srcId="{648905A3-2735-44F8-B84D-A4E0176A185F}" destId="{E75DF2DB-AE87-4B98-A99D-9307880705E8}" srcOrd="1" destOrd="0" presId="urn:microsoft.com/office/officeart/2005/8/layout/hierarchy1"/>
    <dgm:cxn modelId="{73355E68-3C0D-40EB-96A3-4BE110F7975E}" type="presParOf" srcId="{E75DF2DB-AE87-4B98-A99D-9307880705E8}" destId="{07943278-18D6-452E-AF00-85F7014C840C}" srcOrd="0" destOrd="0" presId="urn:microsoft.com/office/officeart/2005/8/layout/hierarchy1"/>
    <dgm:cxn modelId="{9FFAFF8F-C673-413B-8B35-FAE2533CF4F9}" type="presParOf" srcId="{E75DF2DB-AE87-4B98-A99D-9307880705E8}" destId="{F6FB2B28-DBEC-454B-B0F6-2DC45F53647E}" srcOrd="1" destOrd="0" presId="urn:microsoft.com/office/officeart/2005/8/layout/hierarchy1"/>
    <dgm:cxn modelId="{C4EDC84B-822C-4016-9FB7-DF6EFE39AE95}" type="presParOf" srcId="{F6FB2B28-DBEC-454B-B0F6-2DC45F53647E}" destId="{C9659A68-F6ED-495B-996D-AFE29D9E4F13}" srcOrd="0" destOrd="0" presId="urn:microsoft.com/office/officeart/2005/8/layout/hierarchy1"/>
    <dgm:cxn modelId="{241130DA-359C-4BBB-A5BA-C990C3B2CAF6}" type="presParOf" srcId="{C9659A68-F6ED-495B-996D-AFE29D9E4F13}" destId="{A2070EA7-586D-488E-B685-650391EAE86A}" srcOrd="0" destOrd="0" presId="urn:microsoft.com/office/officeart/2005/8/layout/hierarchy1"/>
    <dgm:cxn modelId="{56FE6FB7-1F4C-4619-A98A-7A773638211A}" type="presParOf" srcId="{C9659A68-F6ED-495B-996D-AFE29D9E4F13}" destId="{E5A6DCAA-1B45-4A2A-9D6C-641BDBB390B0}" srcOrd="1" destOrd="0" presId="urn:microsoft.com/office/officeart/2005/8/layout/hierarchy1"/>
    <dgm:cxn modelId="{2219B1FF-B6B7-47FF-9216-788037DE1FB0}" type="presParOf" srcId="{F6FB2B28-DBEC-454B-B0F6-2DC45F53647E}" destId="{55918214-9E3F-4F66-A17E-8CCEFD88995B}" srcOrd="1" destOrd="0" presId="urn:microsoft.com/office/officeart/2005/8/layout/hierarchy1"/>
    <dgm:cxn modelId="{01FFE689-C073-4044-9D48-DCB1BE84F36E}" type="presParOf" srcId="{55918214-9E3F-4F66-A17E-8CCEFD88995B}" destId="{70A4D0DA-0955-49F4-90D0-78279E72B25F}" srcOrd="0" destOrd="0" presId="urn:microsoft.com/office/officeart/2005/8/layout/hierarchy1"/>
    <dgm:cxn modelId="{218633FB-1DAA-4355-A9FB-43734EED2829}" type="presParOf" srcId="{55918214-9E3F-4F66-A17E-8CCEFD88995B}" destId="{1C149A10-72FB-4C60-A173-D2D1F6DFE1C2}" srcOrd="1" destOrd="0" presId="urn:microsoft.com/office/officeart/2005/8/layout/hierarchy1"/>
    <dgm:cxn modelId="{C23C9346-30B1-4775-B218-BBA870DBEA8B}" type="presParOf" srcId="{1C149A10-72FB-4C60-A173-D2D1F6DFE1C2}" destId="{E2C3C033-51E6-4659-8511-6F99C3363B89}" srcOrd="0" destOrd="0" presId="urn:microsoft.com/office/officeart/2005/8/layout/hierarchy1"/>
    <dgm:cxn modelId="{945D10C2-3D1A-4CB0-8F2D-8C450FB3DCBB}" type="presParOf" srcId="{E2C3C033-51E6-4659-8511-6F99C3363B89}" destId="{6104651B-16D9-4194-83EB-62BAF12916B1}" srcOrd="0" destOrd="0" presId="urn:microsoft.com/office/officeart/2005/8/layout/hierarchy1"/>
    <dgm:cxn modelId="{94C4A316-7E58-48A9-A167-849BE8A893A2}" type="presParOf" srcId="{E2C3C033-51E6-4659-8511-6F99C3363B89}" destId="{F9DA6895-CEEC-49EA-AF27-A9C201244CFB}" srcOrd="1" destOrd="0" presId="urn:microsoft.com/office/officeart/2005/8/layout/hierarchy1"/>
    <dgm:cxn modelId="{1EEE572C-A938-4157-9E15-C8362845CED9}" type="presParOf" srcId="{1C149A10-72FB-4C60-A173-D2D1F6DFE1C2}" destId="{0B9BB65A-C5B4-429F-A77D-F05BF6075781}" srcOrd="1" destOrd="0" presId="urn:microsoft.com/office/officeart/2005/8/layout/hierarchy1"/>
    <dgm:cxn modelId="{6A2C1274-E122-4828-8DCA-6ED97893B2DE}" type="presParOf" srcId="{0B9BB65A-C5B4-429F-A77D-F05BF6075781}" destId="{DFABF479-6A93-41CD-A68B-F784C688353E}" srcOrd="0" destOrd="0" presId="urn:microsoft.com/office/officeart/2005/8/layout/hierarchy1"/>
    <dgm:cxn modelId="{9B670878-00B7-4A7C-829E-AA9A08287FD8}" type="presParOf" srcId="{0B9BB65A-C5B4-429F-A77D-F05BF6075781}" destId="{1ED5A6F2-5E4B-4864-95D7-16DAD0F9DA6E}" srcOrd="1" destOrd="0" presId="urn:microsoft.com/office/officeart/2005/8/layout/hierarchy1"/>
    <dgm:cxn modelId="{900BDC5D-2992-424A-887C-F809BEEE0DBD}" type="presParOf" srcId="{1ED5A6F2-5E4B-4864-95D7-16DAD0F9DA6E}" destId="{5CBA6516-5365-4608-91C0-033A3DA3AEF0}" srcOrd="0" destOrd="0" presId="urn:microsoft.com/office/officeart/2005/8/layout/hierarchy1"/>
    <dgm:cxn modelId="{F5C5B592-B7CF-4F74-9A40-69AAF2CD0BBC}" type="presParOf" srcId="{5CBA6516-5365-4608-91C0-033A3DA3AEF0}" destId="{B718B858-AECE-4178-A4D9-842DF872C73E}" srcOrd="0" destOrd="0" presId="urn:microsoft.com/office/officeart/2005/8/layout/hierarchy1"/>
    <dgm:cxn modelId="{3F51DFEF-C8F6-4763-944B-0ED0117E2B57}" type="presParOf" srcId="{5CBA6516-5365-4608-91C0-033A3DA3AEF0}" destId="{3454CF36-8DAB-47AB-9995-938CE1BF46FE}" srcOrd="1" destOrd="0" presId="urn:microsoft.com/office/officeart/2005/8/layout/hierarchy1"/>
    <dgm:cxn modelId="{88C180CF-AAEA-4F6D-B144-51DD508877C7}" type="presParOf" srcId="{1ED5A6F2-5E4B-4864-95D7-16DAD0F9DA6E}" destId="{041B684F-2A5A-401C-B7A5-4AB0984DB331}" srcOrd="1" destOrd="0" presId="urn:microsoft.com/office/officeart/2005/8/layout/hierarchy1"/>
    <dgm:cxn modelId="{B3A24311-DA7A-4F4B-9598-4E056F95897E}" type="presParOf" srcId="{041B684F-2A5A-401C-B7A5-4AB0984DB331}" destId="{CC3D0C27-5916-4492-A757-97D129E7F85F}" srcOrd="0" destOrd="0" presId="urn:microsoft.com/office/officeart/2005/8/layout/hierarchy1"/>
    <dgm:cxn modelId="{BCF21858-5110-4CE3-A033-47C97D46FCF7}" type="presParOf" srcId="{041B684F-2A5A-401C-B7A5-4AB0984DB331}" destId="{CC050168-9730-41EE-AEE0-FFF7D97D865A}" srcOrd="1" destOrd="0" presId="urn:microsoft.com/office/officeart/2005/8/layout/hierarchy1"/>
    <dgm:cxn modelId="{924BFC31-44D0-49F2-B864-3E34C52F64AA}" type="presParOf" srcId="{CC050168-9730-41EE-AEE0-FFF7D97D865A}" destId="{68A2FA79-D7E1-4031-A195-29A48A4EEF05}" srcOrd="0" destOrd="0" presId="urn:microsoft.com/office/officeart/2005/8/layout/hierarchy1"/>
    <dgm:cxn modelId="{21A67D5F-FCB2-4606-9FDE-F35B6B4200AB}" type="presParOf" srcId="{68A2FA79-D7E1-4031-A195-29A48A4EEF05}" destId="{29A23916-F818-4CD6-BB16-BE5C1B4491FD}" srcOrd="0" destOrd="0" presId="urn:microsoft.com/office/officeart/2005/8/layout/hierarchy1"/>
    <dgm:cxn modelId="{4C602D8E-D8E8-4FE3-BB8B-7DBD62422030}" type="presParOf" srcId="{68A2FA79-D7E1-4031-A195-29A48A4EEF05}" destId="{E6F7C7C9-970E-4226-B05E-92A54C3626DC}" srcOrd="1" destOrd="0" presId="urn:microsoft.com/office/officeart/2005/8/layout/hierarchy1"/>
    <dgm:cxn modelId="{A89979B4-BD51-4C4F-95AA-02E9454100A9}" type="presParOf" srcId="{CC050168-9730-41EE-AEE0-FFF7D97D865A}" destId="{4C467E0A-6D3C-437D-823F-EEEF5589545F}" srcOrd="1" destOrd="0" presId="urn:microsoft.com/office/officeart/2005/8/layout/hierarchy1"/>
    <dgm:cxn modelId="{24730F67-F114-4F40-BD31-0836A7418AEA}" type="presParOf" srcId="{4C467E0A-6D3C-437D-823F-EEEF5589545F}" destId="{01B797C7-AD1A-4F0D-8E4A-08897449242F}" srcOrd="0" destOrd="0" presId="urn:microsoft.com/office/officeart/2005/8/layout/hierarchy1"/>
    <dgm:cxn modelId="{663B79D2-1B2A-40E5-9A41-DCD741DE7123}" type="presParOf" srcId="{4C467E0A-6D3C-437D-823F-EEEF5589545F}" destId="{140D75E1-E936-4A8F-BB86-AD39E176D62A}" srcOrd="1" destOrd="0" presId="urn:microsoft.com/office/officeart/2005/8/layout/hierarchy1"/>
    <dgm:cxn modelId="{48AB51B1-E4D7-4DCB-95A9-107D778AF247}" type="presParOf" srcId="{140D75E1-E936-4A8F-BB86-AD39E176D62A}" destId="{9FD65F2D-8A59-48B5-B6CB-81386126452C}" srcOrd="0" destOrd="0" presId="urn:microsoft.com/office/officeart/2005/8/layout/hierarchy1"/>
    <dgm:cxn modelId="{587438CB-BAA4-4BEE-8150-8B94A7AE9A6A}" type="presParOf" srcId="{9FD65F2D-8A59-48B5-B6CB-81386126452C}" destId="{D8C50F04-4A15-4187-B145-F39CE77A8739}" srcOrd="0" destOrd="0" presId="urn:microsoft.com/office/officeart/2005/8/layout/hierarchy1"/>
    <dgm:cxn modelId="{92795716-648E-441D-BB0E-590366C5F457}" type="presParOf" srcId="{9FD65F2D-8A59-48B5-B6CB-81386126452C}" destId="{9BAB6A24-40AF-4C82-950A-D2639F8EE205}" srcOrd="1" destOrd="0" presId="urn:microsoft.com/office/officeart/2005/8/layout/hierarchy1"/>
    <dgm:cxn modelId="{A72A1220-01E6-40F5-A498-4F342C9792F9}" type="presParOf" srcId="{140D75E1-E936-4A8F-BB86-AD39E176D62A}" destId="{7A98A058-78B4-4A59-8920-35997E9DC0AF}" srcOrd="1" destOrd="0" presId="urn:microsoft.com/office/officeart/2005/8/layout/hierarchy1"/>
    <dgm:cxn modelId="{BBC498CE-2C47-448E-B9B7-615E9FCFBCCC}" type="presParOf" srcId="{4C467E0A-6D3C-437D-823F-EEEF5589545F}" destId="{B5CE98D0-369B-4542-9B31-8993DE66A912}" srcOrd="2" destOrd="0" presId="urn:microsoft.com/office/officeart/2005/8/layout/hierarchy1"/>
    <dgm:cxn modelId="{FCDB5753-6659-4B89-BB95-CD379C14CC0B}" type="presParOf" srcId="{4C467E0A-6D3C-437D-823F-EEEF5589545F}" destId="{4625CA17-0CA9-4127-BB76-E9D57F87CDAE}" srcOrd="3" destOrd="0" presId="urn:microsoft.com/office/officeart/2005/8/layout/hierarchy1"/>
    <dgm:cxn modelId="{8145A73E-56D3-43B1-8E80-35B3B2D6FD8F}" type="presParOf" srcId="{4625CA17-0CA9-4127-BB76-E9D57F87CDAE}" destId="{ABB40CAE-0CC1-4137-8B3D-29F8ABA3C719}" srcOrd="0" destOrd="0" presId="urn:microsoft.com/office/officeart/2005/8/layout/hierarchy1"/>
    <dgm:cxn modelId="{48B83B5E-11BD-483B-A622-9184C1AF31D4}" type="presParOf" srcId="{ABB40CAE-0CC1-4137-8B3D-29F8ABA3C719}" destId="{1F70118A-501E-4EA3-A7E1-E357D2DC71D3}" srcOrd="0" destOrd="0" presId="urn:microsoft.com/office/officeart/2005/8/layout/hierarchy1"/>
    <dgm:cxn modelId="{665D8691-EA6C-43EA-A487-950D418F388F}" type="presParOf" srcId="{ABB40CAE-0CC1-4137-8B3D-29F8ABA3C719}" destId="{5B00B9EF-B81E-4F27-8426-64CF8EA8CF6B}" srcOrd="1" destOrd="0" presId="urn:microsoft.com/office/officeart/2005/8/layout/hierarchy1"/>
    <dgm:cxn modelId="{C7203533-F318-4E8C-B3DF-6F2AE10D11C3}" type="presParOf" srcId="{4625CA17-0CA9-4127-BB76-E9D57F87CDAE}" destId="{860A3C5A-D634-46D0-AEE7-1E05FC6585F2}" srcOrd="1" destOrd="0" presId="urn:microsoft.com/office/officeart/2005/8/layout/hierarchy1"/>
    <dgm:cxn modelId="{C7B075CE-0880-4158-8146-E49589C34FCA}" type="presParOf" srcId="{041B684F-2A5A-401C-B7A5-4AB0984DB331}" destId="{8CA114EF-4AC8-4F8E-B464-2E8F17DAFC84}" srcOrd="2" destOrd="0" presId="urn:microsoft.com/office/officeart/2005/8/layout/hierarchy1"/>
    <dgm:cxn modelId="{4B68FDEE-B2B4-4CEC-94D5-4FC1BFAE3730}" type="presParOf" srcId="{041B684F-2A5A-401C-B7A5-4AB0984DB331}" destId="{16FB4829-2784-4CE3-B2FE-71306A0FF84D}" srcOrd="3" destOrd="0" presId="urn:microsoft.com/office/officeart/2005/8/layout/hierarchy1"/>
    <dgm:cxn modelId="{508B4570-516C-42A0-B21F-C8B32DD1EA70}" type="presParOf" srcId="{16FB4829-2784-4CE3-B2FE-71306A0FF84D}" destId="{9498DAB8-5483-41B0-B79F-6D5B45744A7A}" srcOrd="0" destOrd="0" presId="urn:microsoft.com/office/officeart/2005/8/layout/hierarchy1"/>
    <dgm:cxn modelId="{139EB4E4-304D-45C7-98C9-A3630805343E}" type="presParOf" srcId="{9498DAB8-5483-41B0-B79F-6D5B45744A7A}" destId="{F48719AA-FB59-4C36-8CEC-647CBC509B86}" srcOrd="0" destOrd="0" presId="urn:microsoft.com/office/officeart/2005/8/layout/hierarchy1"/>
    <dgm:cxn modelId="{4B5BD463-37A6-414A-B796-EF772CAF93E3}" type="presParOf" srcId="{9498DAB8-5483-41B0-B79F-6D5B45744A7A}" destId="{39BD4082-DC5F-4A15-BE8C-3AEBF9027A24}" srcOrd="1" destOrd="0" presId="urn:microsoft.com/office/officeart/2005/8/layout/hierarchy1"/>
    <dgm:cxn modelId="{977A768F-C44D-49D4-8A9A-C6DE8370E586}" type="presParOf" srcId="{16FB4829-2784-4CE3-B2FE-71306A0FF84D}" destId="{031CC1F3-49FC-4690-90E1-8B958946AE60}" srcOrd="1" destOrd="0" presId="urn:microsoft.com/office/officeart/2005/8/layout/hierarchy1"/>
    <dgm:cxn modelId="{296CC1E2-AE7C-4FE5-A256-6A6E01A42CC8}" type="presParOf" srcId="{031CC1F3-49FC-4690-90E1-8B958946AE60}" destId="{EA56714B-4A20-454D-9478-92F9B487EDAF}" srcOrd="0" destOrd="0" presId="urn:microsoft.com/office/officeart/2005/8/layout/hierarchy1"/>
    <dgm:cxn modelId="{CCEAFC45-64B0-42E6-814B-94CB074CD578}" type="presParOf" srcId="{031CC1F3-49FC-4690-90E1-8B958946AE60}" destId="{BAFB8426-F8D0-4BBC-93F4-022F96A12B15}" srcOrd="1" destOrd="0" presId="urn:microsoft.com/office/officeart/2005/8/layout/hierarchy1"/>
    <dgm:cxn modelId="{C599C846-D344-40D0-ABC1-C6D7BDD60191}" type="presParOf" srcId="{BAFB8426-F8D0-4BBC-93F4-022F96A12B15}" destId="{FCD98B64-B69D-4FF6-A903-78C9E7FFAC4F}" srcOrd="0" destOrd="0" presId="urn:microsoft.com/office/officeart/2005/8/layout/hierarchy1"/>
    <dgm:cxn modelId="{18EF4790-2B67-431B-A84B-EC90464736B1}" type="presParOf" srcId="{FCD98B64-B69D-4FF6-A903-78C9E7FFAC4F}" destId="{5136D4FB-717E-486A-921D-2AD2E9FC0D4E}" srcOrd="0" destOrd="0" presId="urn:microsoft.com/office/officeart/2005/8/layout/hierarchy1"/>
    <dgm:cxn modelId="{AAD05DBF-3C8E-4E1A-9694-31BF0BB5B63F}" type="presParOf" srcId="{FCD98B64-B69D-4FF6-A903-78C9E7FFAC4F}" destId="{230877BD-68A2-431F-9348-F69982945141}" srcOrd="1" destOrd="0" presId="urn:microsoft.com/office/officeart/2005/8/layout/hierarchy1"/>
    <dgm:cxn modelId="{A2686E25-FEEB-406B-A4A0-1D3133F8D0AF}" type="presParOf" srcId="{BAFB8426-F8D0-4BBC-93F4-022F96A12B15}" destId="{C6C2D5A2-7FB5-4509-A47A-76898DBEC4EA}" srcOrd="1" destOrd="0" presId="urn:microsoft.com/office/officeart/2005/8/layout/hierarchy1"/>
    <dgm:cxn modelId="{CCF05209-2CEE-48A6-9BB7-ADFE559A4074}" type="presParOf" srcId="{C6C2D5A2-7FB5-4509-A47A-76898DBEC4EA}" destId="{3067757C-F3F2-4944-B635-EAAAFEE1249D}" srcOrd="0" destOrd="0" presId="urn:microsoft.com/office/officeart/2005/8/layout/hierarchy1"/>
    <dgm:cxn modelId="{864CF582-EBA4-40B2-B3AF-7B4CEB808FB7}" type="presParOf" srcId="{C6C2D5A2-7FB5-4509-A47A-76898DBEC4EA}" destId="{978D1187-16F5-43C8-A78F-01410800BC6A}" srcOrd="1" destOrd="0" presId="urn:microsoft.com/office/officeart/2005/8/layout/hierarchy1"/>
    <dgm:cxn modelId="{FA3102E8-6FA9-4DC0-B30E-19EC49F54FFF}" type="presParOf" srcId="{978D1187-16F5-43C8-A78F-01410800BC6A}" destId="{DA5BB445-1B7D-418B-9F17-1CFA5E0AAC72}" srcOrd="0" destOrd="0" presId="urn:microsoft.com/office/officeart/2005/8/layout/hierarchy1"/>
    <dgm:cxn modelId="{46A886C3-8E0B-4601-BCB8-8CBB3B9884D8}" type="presParOf" srcId="{DA5BB445-1B7D-418B-9F17-1CFA5E0AAC72}" destId="{B062A7F7-C8E6-4038-B61A-313E64719C04}" srcOrd="0" destOrd="0" presId="urn:microsoft.com/office/officeart/2005/8/layout/hierarchy1"/>
    <dgm:cxn modelId="{13F2AFC2-F652-4647-A861-735F03F3C693}" type="presParOf" srcId="{DA5BB445-1B7D-418B-9F17-1CFA5E0AAC72}" destId="{DC7D1C8F-542B-4CF7-8FAA-0EC810AEAFD9}" srcOrd="1" destOrd="0" presId="urn:microsoft.com/office/officeart/2005/8/layout/hierarchy1"/>
    <dgm:cxn modelId="{67A960FE-30AB-47E1-A746-FE4736D5712E}" type="presParOf" srcId="{978D1187-16F5-43C8-A78F-01410800BC6A}" destId="{A2FB8FD9-E20E-44E7-8E4A-602EA3D7A390}" srcOrd="1" destOrd="0" presId="urn:microsoft.com/office/officeart/2005/8/layout/hierarchy1"/>
    <dgm:cxn modelId="{F13777B9-40BD-4314-8AD0-A461AC2BEF6B}" type="presParOf" srcId="{63AA28DD-92D7-4A6C-BCA4-6032C9A6894E}" destId="{C85DCF19-C68A-42E5-A7F8-D9AB6391A392}" srcOrd="2" destOrd="0" presId="urn:microsoft.com/office/officeart/2005/8/layout/hierarchy1"/>
    <dgm:cxn modelId="{ACE07977-CC6A-40DF-8C8A-D81E53FFFD02}" type="presParOf" srcId="{63AA28DD-92D7-4A6C-BCA4-6032C9A6894E}" destId="{A3456B9E-5ABB-4539-B225-7379C937DBF1}" srcOrd="3" destOrd="0" presId="urn:microsoft.com/office/officeart/2005/8/layout/hierarchy1"/>
    <dgm:cxn modelId="{4ECB5612-8157-46A7-AA99-1A6D470EF475}" type="presParOf" srcId="{A3456B9E-5ABB-4539-B225-7379C937DBF1}" destId="{B7075AC3-21C8-44DE-A39F-6CC0337B4396}" srcOrd="0" destOrd="0" presId="urn:microsoft.com/office/officeart/2005/8/layout/hierarchy1"/>
    <dgm:cxn modelId="{B239BBAE-58F8-4120-8492-A43D158C31EE}" type="presParOf" srcId="{B7075AC3-21C8-44DE-A39F-6CC0337B4396}" destId="{3D5B6644-7A76-4EDE-BEA7-DFE3D9A15520}" srcOrd="0" destOrd="0" presId="urn:microsoft.com/office/officeart/2005/8/layout/hierarchy1"/>
    <dgm:cxn modelId="{00F9F5D2-13A2-4EBB-8F97-8F461A7EA2F1}" type="presParOf" srcId="{B7075AC3-21C8-44DE-A39F-6CC0337B4396}" destId="{EAB7C5FA-0834-4BAA-9B23-C0D7DCBC48AA}" srcOrd="1" destOrd="0" presId="urn:microsoft.com/office/officeart/2005/8/layout/hierarchy1"/>
    <dgm:cxn modelId="{2CF1C83D-19AD-4D22-B50E-CB2F9A4D457A}" type="presParOf" srcId="{A3456B9E-5ABB-4539-B225-7379C937DBF1}" destId="{AA97B13C-8BA8-4A8B-AC91-345174363BA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5DCF19-C68A-42E5-A7F8-D9AB6391A392}">
      <dsp:nvSpPr>
        <dsp:cNvPr id="0" name=""/>
        <dsp:cNvSpPr/>
      </dsp:nvSpPr>
      <dsp:spPr>
        <a:xfrm>
          <a:off x="4021978" y="2648150"/>
          <a:ext cx="649645" cy="309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691"/>
              </a:lnTo>
              <a:lnTo>
                <a:pt x="649645" y="210691"/>
              </a:lnTo>
              <a:lnTo>
                <a:pt x="649645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7757C-F3F2-4944-B635-EAAAFEE1249D}">
      <dsp:nvSpPr>
        <dsp:cNvPr id="0" name=""/>
        <dsp:cNvSpPr/>
      </dsp:nvSpPr>
      <dsp:spPr>
        <a:xfrm>
          <a:off x="4301081" y="8553432"/>
          <a:ext cx="91440" cy="30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6714B-4A20-454D-9478-92F9B487EDAF}">
      <dsp:nvSpPr>
        <dsp:cNvPr id="0" name=""/>
        <dsp:cNvSpPr/>
      </dsp:nvSpPr>
      <dsp:spPr>
        <a:xfrm>
          <a:off x="4301081" y="7569218"/>
          <a:ext cx="91440" cy="30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A114EF-4AC8-4F8E-B464-2E8F17DAFC84}">
      <dsp:nvSpPr>
        <dsp:cNvPr id="0" name=""/>
        <dsp:cNvSpPr/>
      </dsp:nvSpPr>
      <dsp:spPr>
        <a:xfrm>
          <a:off x="3372332" y="6585005"/>
          <a:ext cx="974468" cy="309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691"/>
              </a:lnTo>
              <a:lnTo>
                <a:pt x="974468" y="210691"/>
              </a:lnTo>
              <a:lnTo>
                <a:pt x="974468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E98D0-369B-4542-9B31-8993DE66A912}">
      <dsp:nvSpPr>
        <dsp:cNvPr id="0" name=""/>
        <dsp:cNvSpPr/>
      </dsp:nvSpPr>
      <dsp:spPr>
        <a:xfrm>
          <a:off x="2397863" y="7569218"/>
          <a:ext cx="649645" cy="309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691"/>
              </a:lnTo>
              <a:lnTo>
                <a:pt x="649645" y="210691"/>
              </a:lnTo>
              <a:lnTo>
                <a:pt x="649645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797C7-AD1A-4F0D-8E4A-08897449242F}">
      <dsp:nvSpPr>
        <dsp:cNvPr id="0" name=""/>
        <dsp:cNvSpPr/>
      </dsp:nvSpPr>
      <dsp:spPr>
        <a:xfrm>
          <a:off x="1748217" y="7569218"/>
          <a:ext cx="649645" cy="309172"/>
        </a:xfrm>
        <a:custGeom>
          <a:avLst/>
          <a:gdLst/>
          <a:ahLst/>
          <a:cxnLst/>
          <a:rect l="0" t="0" r="0" b="0"/>
          <a:pathLst>
            <a:path>
              <a:moveTo>
                <a:pt x="649645" y="0"/>
              </a:moveTo>
              <a:lnTo>
                <a:pt x="649645" y="210691"/>
              </a:lnTo>
              <a:lnTo>
                <a:pt x="0" y="210691"/>
              </a:lnTo>
              <a:lnTo>
                <a:pt x="0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D0C27-5916-4492-A757-97D129E7F85F}">
      <dsp:nvSpPr>
        <dsp:cNvPr id="0" name=""/>
        <dsp:cNvSpPr/>
      </dsp:nvSpPr>
      <dsp:spPr>
        <a:xfrm>
          <a:off x="2397863" y="6585005"/>
          <a:ext cx="974468" cy="309172"/>
        </a:xfrm>
        <a:custGeom>
          <a:avLst/>
          <a:gdLst/>
          <a:ahLst/>
          <a:cxnLst/>
          <a:rect l="0" t="0" r="0" b="0"/>
          <a:pathLst>
            <a:path>
              <a:moveTo>
                <a:pt x="974468" y="0"/>
              </a:moveTo>
              <a:lnTo>
                <a:pt x="974468" y="210691"/>
              </a:lnTo>
              <a:lnTo>
                <a:pt x="0" y="210691"/>
              </a:lnTo>
              <a:lnTo>
                <a:pt x="0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BF479-6A93-41CD-A68B-F784C688353E}">
      <dsp:nvSpPr>
        <dsp:cNvPr id="0" name=""/>
        <dsp:cNvSpPr/>
      </dsp:nvSpPr>
      <dsp:spPr>
        <a:xfrm>
          <a:off x="3326612" y="5600791"/>
          <a:ext cx="91440" cy="30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4D0DA-0955-49F4-90D0-78279E72B25F}">
      <dsp:nvSpPr>
        <dsp:cNvPr id="0" name=""/>
        <dsp:cNvSpPr/>
      </dsp:nvSpPr>
      <dsp:spPr>
        <a:xfrm>
          <a:off x="3326612" y="4616578"/>
          <a:ext cx="91440" cy="30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43278-18D6-452E-AF00-85F7014C840C}">
      <dsp:nvSpPr>
        <dsp:cNvPr id="0" name=""/>
        <dsp:cNvSpPr/>
      </dsp:nvSpPr>
      <dsp:spPr>
        <a:xfrm>
          <a:off x="3326612" y="3632364"/>
          <a:ext cx="91440" cy="30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0A5C5-C56F-4EC0-9514-F4CB0925A410}">
      <dsp:nvSpPr>
        <dsp:cNvPr id="0" name=""/>
        <dsp:cNvSpPr/>
      </dsp:nvSpPr>
      <dsp:spPr>
        <a:xfrm>
          <a:off x="3372332" y="2648150"/>
          <a:ext cx="649645" cy="309172"/>
        </a:xfrm>
        <a:custGeom>
          <a:avLst/>
          <a:gdLst/>
          <a:ahLst/>
          <a:cxnLst/>
          <a:rect l="0" t="0" r="0" b="0"/>
          <a:pathLst>
            <a:path>
              <a:moveTo>
                <a:pt x="649645" y="0"/>
              </a:moveTo>
              <a:lnTo>
                <a:pt x="649645" y="210691"/>
              </a:lnTo>
              <a:lnTo>
                <a:pt x="0" y="210691"/>
              </a:lnTo>
              <a:lnTo>
                <a:pt x="0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C2C52-152D-4109-91C4-25EB039CF67C}">
      <dsp:nvSpPr>
        <dsp:cNvPr id="0" name=""/>
        <dsp:cNvSpPr/>
      </dsp:nvSpPr>
      <dsp:spPr>
        <a:xfrm>
          <a:off x="3976258" y="1663937"/>
          <a:ext cx="91440" cy="3091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1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E02A2B-5E46-4066-A122-DEFCEFBAEF09}">
      <dsp:nvSpPr>
        <dsp:cNvPr id="0" name=""/>
        <dsp:cNvSpPr/>
      </dsp:nvSpPr>
      <dsp:spPr>
        <a:xfrm>
          <a:off x="3968636" y="664481"/>
          <a:ext cx="91440" cy="324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934"/>
              </a:lnTo>
              <a:lnTo>
                <a:pt x="53342" y="225934"/>
              </a:lnTo>
              <a:lnTo>
                <a:pt x="53342" y="3244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330D6-0747-4479-A706-8C5B81CAF134}">
      <dsp:nvSpPr>
        <dsp:cNvPr id="0" name=""/>
        <dsp:cNvSpPr/>
      </dsp:nvSpPr>
      <dsp:spPr>
        <a:xfrm>
          <a:off x="3482828" y="-10559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A0E1D6-1043-46DA-9A0B-0E6798879445}">
      <dsp:nvSpPr>
        <dsp:cNvPr id="0" name=""/>
        <dsp:cNvSpPr/>
      </dsp:nvSpPr>
      <dsp:spPr>
        <a:xfrm>
          <a:off x="3600945" y="101651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start scherm</a:t>
          </a:r>
        </a:p>
      </dsp:txBody>
      <dsp:txXfrm>
        <a:off x="3620716" y="121422"/>
        <a:ext cx="1023514" cy="635499"/>
      </dsp:txXfrm>
    </dsp:sp>
    <dsp:sp modelId="{359BEF61-8A44-4BA1-B0BF-872E15DAD1EC}">
      <dsp:nvSpPr>
        <dsp:cNvPr id="0" name=""/>
        <dsp:cNvSpPr/>
      </dsp:nvSpPr>
      <dsp:spPr>
        <a:xfrm>
          <a:off x="3490450" y="988896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0C4CEA-A0EE-4720-9F6D-3CF270FD3C06}">
      <dsp:nvSpPr>
        <dsp:cNvPr id="0" name=""/>
        <dsp:cNvSpPr/>
      </dsp:nvSpPr>
      <dsp:spPr>
        <a:xfrm>
          <a:off x="3608567" y="1101107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start</a:t>
          </a:r>
        </a:p>
      </dsp:txBody>
      <dsp:txXfrm>
        <a:off x="3628338" y="1120878"/>
        <a:ext cx="1023514" cy="635499"/>
      </dsp:txXfrm>
    </dsp:sp>
    <dsp:sp modelId="{22D4D807-C172-4812-86D9-7F1A53DF89A3}">
      <dsp:nvSpPr>
        <dsp:cNvPr id="0" name=""/>
        <dsp:cNvSpPr/>
      </dsp:nvSpPr>
      <dsp:spPr>
        <a:xfrm>
          <a:off x="3490450" y="1973109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49C63B-4D9F-493C-80E9-8B970B6D837F}">
      <dsp:nvSpPr>
        <dsp:cNvPr id="0" name=""/>
        <dsp:cNvSpPr/>
      </dsp:nvSpPr>
      <dsp:spPr>
        <a:xfrm>
          <a:off x="3608567" y="2085321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gegevens delen</a:t>
          </a:r>
        </a:p>
      </dsp:txBody>
      <dsp:txXfrm>
        <a:off x="3628338" y="2105092"/>
        <a:ext cx="1023514" cy="635499"/>
      </dsp:txXfrm>
    </dsp:sp>
    <dsp:sp modelId="{101897CF-0DFE-4903-9314-FF965E906EDC}">
      <dsp:nvSpPr>
        <dsp:cNvPr id="0" name=""/>
        <dsp:cNvSpPr/>
      </dsp:nvSpPr>
      <dsp:spPr>
        <a:xfrm>
          <a:off x="2840804" y="2957323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D850EF-3CB0-41D7-A7C3-D54866FFA55C}">
      <dsp:nvSpPr>
        <dsp:cNvPr id="0" name=""/>
        <dsp:cNvSpPr/>
      </dsp:nvSpPr>
      <dsp:spPr>
        <a:xfrm>
          <a:off x="2958921" y="3069534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fouten zijn gemaakt</a:t>
          </a:r>
        </a:p>
      </dsp:txBody>
      <dsp:txXfrm>
        <a:off x="2978692" y="3089305"/>
        <a:ext cx="1023514" cy="635499"/>
      </dsp:txXfrm>
    </dsp:sp>
    <dsp:sp modelId="{A2070EA7-586D-488E-B685-650391EAE86A}">
      <dsp:nvSpPr>
        <dsp:cNvPr id="0" name=""/>
        <dsp:cNvSpPr/>
      </dsp:nvSpPr>
      <dsp:spPr>
        <a:xfrm>
          <a:off x="2840804" y="3941536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A6DCAA-1B45-4A2A-9D6C-641BDBB390B0}">
      <dsp:nvSpPr>
        <dsp:cNvPr id="0" name=""/>
        <dsp:cNvSpPr/>
      </dsp:nvSpPr>
      <dsp:spPr>
        <a:xfrm>
          <a:off x="2958921" y="4053748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 ontsnapt?</a:t>
          </a:r>
        </a:p>
      </dsp:txBody>
      <dsp:txXfrm>
        <a:off x="2978692" y="4073519"/>
        <a:ext cx="1023514" cy="635499"/>
      </dsp:txXfrm>
    </dsp:sp>
    <dsp:sp modelId="{6104651B-16D9-4194-83EB-62BAF12916B1}">
      <dsp:nvSpPr>
        <dsp:cNvPr id="0" name=""/>
        <dsp:cNvSpPr/>
      </dsp:nvSpPr>
      <dsp:spPr>
        <a:xfrm>
          <a:off x="2840804" y="4925750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DA6895-CEEC-49EA-AF27-A9C201244CFB}">
      <dsp:nvSpPr>
        <dsp:cNvPr id="0" name=""/>
        <dsp:cNvSpPr/>
      </dsp:nvSpPr>
      <dsp:spPr>
        <a:xfrm>
          <a:off x="2958921" y="5037961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terugkeer</a:t>
          </a:r>
        </a:p>
      </dsp:txBody>
      <dsp:txXfrm>
        <a:off x="2978692" y="5057732"/>
        <a:ext cx="1023514" cy="635499"/>
      </dsp:txXfrm>
    </dsp:sp>
    <dsp:sp modelId="{B718B858-AECE-4178-A4D9-842DF872C73E}">
      <dsp:nvSpPr>
        <dsp:cNvPr id="0" name=""/>
        <dsp:cNvSpPr/>
      </dsp:nvSpPr>
      <dsp:spPr>
        <a:xfrm>
          <a:off x="2840804" y="5909963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54CF36-8DAB-47AB-9995-938CE1BF46FE}">
      <dsp:nvSpPr>
        <dsp:cNvPr id="0" name=""/>
        <dsp:cNvSpPr/>
      </dsp:nvSpPr>
      <dsp:spPr>
        <a:xfrm>
          <a:off x="2958921" y="6022175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dezelfde domme fout</a:t>
          </a:r>
        </a:p>
      </dsp:txBody>
      <dsp:txXfrm>
        <a:off x="2978692" y="6041946"/>
        <a:ext cx="1023514" cy="635499"/>
      </dsp:txXfrm>
    </dsp:sp>
    <dsp:sp modelId="{29A23916-F818-4CD6-BB16-BE5C1B4491FD}">
      <dsp:nvSpPr>
        <dsp:cNvPr id="0" name=""/>
        <dsp:cNvSpPr/>
      </dsp:nvSpPr>
      <dsp:spPr>
        <a:xfrm>
          <a:off x="1866335" y="6894177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F7C7C9-970E-4226-B05E-92A54C3626DC}">
      <dsp:nvSpPr>
        <dsp:cNvPr id="0" name=""/>
        <dsp:cNvSpPr/>
      </dsp:nvSpPr>
      <dsp:spPr>
        <a:xfrm>
          <a:off x="1984452" y="7006389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boss 1 verloren</a:t>
          </a:r>
        </a:p>
      </dsp:txBody>
      <dsp:txXfrm>
        <a:off x="2004223" y="7026160"/>
        <a:ext cx="1023514" cy="635499"/>
      </dsp:txXfrm>
    </dsp:sp>
    <dsp:sp modelId="{D8C50F04-4A15-4187-B145-F39CE77A8739}">
      <dsp:nvSpPr>
        <dsp:cNvPr id="0" name=""/>
        <dsp:cNvSpPr/>
      </dsp:nvSpPr>
      <dsp:spPr>
        <a:xfrm>
          <a:off x="1216689" y="7878391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AB6A24-40AF-4C82-950A-D2639F8EE205}">
      <dsp:nvSpPr>
        <dsp:cNvPr id="0" name=""/>
        <dsp:cNvSpPr/>
      </dsp:nvSpPr>
      <dsp:spPr>
        <a:xfrm>
          <a:off x="1334806" y="7990602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dood</a:t>
          </a:r>
        </a:p>
      </dsp:txBody>
      <dsp:txXfrm>
        <a:off x="1354577" y="8010373"/>
        <a:ext cx="1023514" cy="635499"/>
      </dsp:txXfrm>
    </dsp:sp>
    <dsp:sp modelId="{1F70118A-501E-4EA3-A7E1-E357D2DC71D3}">
      <dsp:nvSpPr>
        <dsp:cNvPr id="0" name=""/>
        <dsp:cNvSpPr/>
      </dsp:nvSpPr>
      <dsp:spPr>
        <a:xfrm>
          <a:off x="2515981" y="7878391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00B9EF-B81E-4F27-8426-64CF8EA8CF6B}">
      <dsp:nvSpPr>
        <dsp:cNvPr id="0" name=""/>
        <dsp:cNvSpPr/>
      </dsp:nvSpPr>
      <dsp:spPr>
        <a:xfrm>
          <a:off x="2634098" y="7990602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kom bij de cult?</a:t>
          </a:r>
        </a:p>
      </dsp:txBody>
      <dsp:txXfrm>
        <a:off x="2653869" y="8010373"/>
        <a:ext cx="1023514" cy="635499"/>
      </dsp:txXfrm>
    </dsp:sp>
    <dsp:sp modelId="{F48719AA-FB59-4C36-8CEC-647CBC509B86}">
      <dsp:nvSpPr>
        <dsp:cNvPr id="0" name=""/>
        <dsp:cNvSpPr/>
      </dsp:nvSpPr>
      <dsp:spPr>
        <a:xfrm>
          <a:off x="3815273" y="6894177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BD4082-DC5F-4A15-BE8C-3AEBF9027A24}">
      <dsp:nvSpPr>
        <dsp:cNvPr id="0" name=""/>
        <dsp:cNvSpPr/>
      </dsp:nvSpPr>
      <dsp:spPr>
        <a:xfrm>
          <a:off x="3933390" y="7006389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boss 1 gewonnen</a:t>
          </a:r>
        </a:p>
      </dsp:txBody>
      <dsp:txXfrm>
        <a:off x="3953161" y="7026160"/>
        <a:ext cx="1023514" cy="635499"/>
      </dsp:txXfrm>
    </dsp:sp>
    <dsp:sp modelId="{5136D4FB-717E-486A-921D-2AD2E9FC0D4E}">
      <dsp:nvSpPr>
        <dsp:cNvPr id="0" name=""/>
        <dsp:cNvSpPr/>
      </dsp:nvSpPr>
      <dsp:spPr>
        <a:xfrm>
          <a:off x="3815273" y="7878391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0877BD-68A2-431F-9348-F69982945141}">
      <dsp:nvSpPr>
        <dsp:cNvPr id="0" name=""/>
        <dsp:cNvSpPr/>
      </dsp:nvSpPr>
      <dsp:spPr>
        <a:xfrm>
          <a:off x="3933390" y="7990602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ziekenhuis winst</a:t>
          </a:r>
        </a:p>
      </dsp:txBody>
      <dsp:txXfrm>
        <a:off x="3953161" y="8010373"/>
        <a:ext cx="1023514" cy="635499"/>
      </dsp:txXfrm>
    </dsp:sp>
    <dsp:sp modelId="{B062A7F7-C8E6-4038-B61A-313E64719C04}">
      <dsp:nvSpPr>
        <dsp:cNvPr id="0" name=""/>
        <dsp:cNvSpPr/>
      </dsp:nvSpPr>
      <dsp:spPr>
        <a:xfrm>
          <a:off x="3815273" y="8862604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7D1C8F-542B-4CF7-8FAA-0EC810AEAFD9}">
      <dsp:nvSpPr>
        <dsp:cNvPr id="0" name=""/>
        <dsp:cNvSpPr/>
      </dsp:nvSpPr>
      <dsp:spPr>
        <a:xfrm>
          <a:off x="3933390" y="8974816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eindelijk vrij</a:t>
          </a:r>
        </a:p>
      </dsp:txBody>
      <dsp:txXfrm>
        <a:off x="3953161" y="8994587"/>
        <a:ext cx="1023514" cy="635499"/>
      </dsp:txXfrm>
    </dsp:sp>
    <dsp:sp modelId="{3D5B6644-7A76-4EDE-BEA7-DFE3D9A15520}">
      <dsp:nvSpPr>
        <dsp:cNvPr id="0" name=""/>
        <dsp:cNvSpPr/>
      </dsp:nvSpPr>
      <dsp:spPr>
        <a:xfrm>
          <a:off x="4140096" y="2957323"/>
          <a:ext cx="1063056" cy="675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B7C5FA-0834-4BAA-9B23-C0D7DCBC48AA}">
      <dsp:nvSpPr>
        <dsp:cNvPr id="0" name=""/>
        <dsp:cNvSpPr/>
      </dsp:nvSpPr>
      <dsp:spPr>
        <a:xfrm>
          <a:off x="4258213" y="3069534"/>
          <a:ext cx="1063056" cy="675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makkelijk gewonnen</a:t>
          </a:r>
        </a:p>
      </dsp:txBody>
      <dsp:txXfrm>
        <a:off x="4277984" y="3089305"/>
        <a:ext cx="1023514" cy="635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C266C-6099-488A-9737-9384C35F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arlas</dc:creator>
  <cp:keywords/>
  <dc:description/>
  <cp:lastModifiedBy>max karlas</cp:lastModifiedBy>
  <cp:revision>26</cp:revision>
  <dcterms:created xsi:type="dcterms:W3CDTF">2019-10-04T07:20:00Z</dcterms:created>
  <dcterms:modified xsi:type="dcterms:W3CDTF">2019-10-31T06:40:00Z</dcterms:modified>
</cp:coreProperties>
</file>